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3D0BD0" w:rsidTr="00D232FA">
        <w:trPr>
          <w:trHeight w:hRule="exact" w:val="2155"/>
        </w:trPr>
        <w:tc>
          <w:tcPr>
            <w:tcW w:w="8635" w:type="dxa"/>
          </w:tcPr>
          <w:p w:rsidR="003D0BD0" w:rsidRDefault="003D0BD0" w:rsidP="003D0BD0">
            <w:pPr>
              <w:pStyle w:val="Tabelltext"/>
            </w:pPr>
          </w:p>
        </w:tc>
      </w:tr>
      <w:tr w:rsidR="00125878" w:rsidTr="00D232FA">
        <w:trPr>
          <w:trHeight w:hRule="exact" w:val="1814"/>
        </w:trPr>
        <w:tc>
          <w:tcPr>
            <w:tcW w:w="8635" w:type="dxa"/>
            <w:vAlign w:val="bottom"/>
          </w:tcPr>
          <w:sdt>
            <w:sdtPr>
              <w:alias w:val="Klicka och skriv titel"/>
              <w:tag w:val="Klicka och skriv titel"/>
              <w:id w:val="-1866437552"/>
              <w:placeholder>
                <w:docPart w:val="01237D497BE245B891086191770DA36E"/>
              </w:placeholder>
              <w:text w:multiLine="1"/>
            </w:sdtPr>
            <w:sdtEndPr/>
            <w:sdtContent>
              <w:p w:rsidR="00125878" w:rsidRDefault="007D64AB" w:rsidP="00695EBB">
                <w:pPr>
                  <w:pStyle w:val="Titel"/>
                  <w:ind w:left="0"/>
                </w:pPr>
                <w:r>
                  <w:t>Prestandatest Af CRM</w:t>
                </w:r>
              </w:p>
            </w:sdtContent>
          </w:sdt>
        </w:tc>
      </w:tr>
      <w:tr w:rsidR="00125878" w:rsidRPr="00710CD2" w:rsidTr="00D232FA">
        <w:trPr>
          <w:trHeight w:hRule="exact" w:val="1474"/>
        </w:trPr>
        <w:tc>
          <w:tcPr>
            <w:tcW w:w="8635" w:type="dxa"/>
          </w:tcPr>
          <w:sdt>
            <w:sdtPr>
              <w:alias w:val="Klicka och skriv undertitel"/>
              <w:tag w:val="Klicka och skriv undertitel"/>
              <w:id w:val="-838931594"/>
              <w:placeholder>
                <w:docPart w:val="B0D6868772684EAD8C09CAE14FAD02A3"/>
              </w:placeholder>
              <w:text w:multiLine="1"/>
            </w:sdtPr>
            <w:sdtEndPr/>
            <w:sdtContent>
              <w:p w:rsidR="00D232FA" w:rsidRPr="00D232FA" w:rsidRDefault="00011FED" w:rsidP="00D232FA">
                <w:pPr>
                  <w:pStyle w:val="Undertitel"/>
                  <w:ind w:left="0"/>
                </w:pPr>
              </w:p>
            </w:sdtContent>
          </w:sdt>
        </w:tc>
      </w:tr>
      <w:tr w:rsidR="00125878" w:rsidTr="00D232FA">
        <w:trPr>
          <w:trHeight w:hRule="exact" w:val="9072"/>
        </w:trPr>
        <w:tc>
          <w:tcPr>
            <w:tcW w:w="8635" w:type="dxa"/>
            <w:vAlign w:val="bottom"/>
          </w:tcPr>
          <w:p w:rsidR="00125878" w:rsidRDefault="00125878" w:rsidP="001D4E96">
            <w:pPr>
              <w:pStyle w:val="Frfattare"/>
            </w:pPr>
            <w:r>
              <w:t xml:space="preserve">Författare: </w:t>
            </w:r>
            <w:sdt>
              <w:sdtPr>
                <w:alias w:val="Klicka och skriv"/>
                <w:id w:val="-443234693"/>
                <w:placeholder>
                  <w:docPart w:val="A87425BCC47B460C95FF1CF5D74F629D"/>
                </w:placeholder>
                <w:text/>
              </w:sdtPr>
              <w:sdtEndPr/>
              <w:sdtContent>
                <w:r w:rsidR="007D64AB">
                  <w:t>Mikael Holm</w:t>
                </w:r>
              </w:sdtContent>
            </w:sdt>
          </w:p>
          <w:p w:rsidR="00125878" w:rsidRDefault="00125878" w:rsidP="001D4E96">
            <w:pPr>
              <w:pStyle w:val="Frfattare"/>
            </w:pPr>
            <w:r>
              <w:t>#</w:t>
            </w:r>
            <w:sdt>
              <w:sdtPr>
                <w:alias w:val="Klicka och skriv nummer"/>
                <w:id w:val="-225756513"/>
                <w:placeholder>
                  <w:docPart w:val="E4F6FBF5514C46ABAC7EB8E49DD48EA0"/>
                </w:placeholder>
                <w:text/>
              </w:sdtPr>
              <w:sdtEndPr/>
              <w:sdtContent>
                <w:r w:rsidR="007D64AB">
                  <w:t>0001</w:t>
                </w:r>
              </w:sdtContent>
            </w:sdt>
          </w:p>
        </w:tc>
      </w:tr>
    </w:tbl>
    <w:p w:rsidR="00A63F86" w:rsidRPr="002D3605" w:rsidRDefault="00A63F86" w:rsidP="00695EBB">
      <w:pPr>
        <w:pStyle w:val="Brdtext"/>
      </w:pPr>
    </w:p>
    <w:p w:rsidR="003145ED" w:rsidRPr="002D3605" w:rsidRDefault="003145ED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7C568B" w:rsidRDefault="007C568B" w:rsidP="002711DF">
      <w:pPr>
        <w:pStyle w:val="Brdtext"/>
      </w:pPr>
    </w:p>
    <w:p w:rsidR="00125878" w:rsidRDefault="00125878" w:rsidP="002711DF">
      <w:pPr>
        <w:pStyle w:val="Brdtext"/>
      </w:pPr>
    </w:p>
    <w:p w:rsidR="00125878" w:rsidRPr="002D3605" w:rsidRDefault="00125878" w:rsidP="002711DF">
      <w:pPr>
        <w:pStyle w:val="Brdtext"/>
      </w:pPr>
    </w:p>
    <w:p w:rsidR="007C568B" w:rsidRDefault="007C568B" w:rsidP="002711DF">
      <w:pPr>
        <w:pStyle w:val="Brdtext"/>
      </w:pPr>
    </w:p>
    <w:p w:rsidR="004D4BED" w:rsidRPr="002D3605" w:rsidRDefault="004D4BED" w:rsidP="002711DF">
      <w:pPr>
        <w:pStyle w:val="Brdtext"/>
      </w:pPr>
    </w:p>
    <w:p w:rsidR="007C568B" w:rsidRPr="002D3605" w:rsidRDefault="007C568B" w:rsidP="002711DF">
      <w:pPr>
        <w:pStyle w:val="Brdtext"/>
      </w:pPr>
    </w:p>
    <w:p w:rsidR="00294525" w:rsidRPr="002D3605" w:rsidRDefault="00367D9F" w:rsidP="002711DF">
      <w:pPr>
        <w:pStyle w:val="Tryckinfo"/>
        <w:ind w:hanging="284"/>
      </w:pPr>
      <w:r>
        <w:t>©</w:t>
      </w:r>
      <w:r>
        <w:tab/>
        <w:t>Arbetsförmedlingen</w:t>
      </w:r>
      <w:r w:rsidR="00294525">
        <w:br/>
        <w:t xml:space="preserve">Författare: </w:t>
      </w:r>
      <w:sdt>
        <w:sdtPr>
          <w:alias w:val="Klicka och skriv författare"/>
          <w:tag w:val="Klicka och skriv författare"/>
          <w:id w:val="270757223"/>
          <w:placeholder>
            <w:docPart w:val="B82D2762436143FDBFDDF81B3FEBFE15"/>
          </w:placeholder>
          <w:text w:multiLine="1"/>
        </w:sdtPr>
        <w:sdtEndPr/>
        <w:sdtContent>
          <w:r w:rsidR="007D64AB">
            <w:t>Mikael Holm</w:t>
          </w:r>
        </w:sdtContent>
      </w:sdt>
      <w:r w:rsidR="00294525">
        <w:br/>
        <w:t xml:space="preserve">Datum: </w:t>
      </w:r>
      <w:sdt>
        <w:sdtPr>
          <w:alias w:val="Välj ett datum"/>
          <w:tag w:val="Välj ett datum"/>
          <w:id w:val="-833687685"/>
          <w:placeholder>
            <w:docPart w:val="B871E9BB0C724B39AAF1130182789967"/>
          </w:placeholder>
          <w:date w:fullDate="2020-06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D64AB">
            <w:t>2020-06-01</w:t>
          </w:r>
        </w:sdtContent>
      </w:sdt>
      <w:r w:rsidR="009D0053">
        <w:br/>
        <w:t xml:space="preserve">Diarienummer: </w:t>
      </w:r>
      <w:sdt>
        <w:sdtPr>
          <w:alias w:val="Klicka och skriv dnr"/>
          <w:tag w:val="Klicka och skriv dnr"/>
          <w:id w:val="1688414009"/>
          <w:placeholder>
            <w:docPart w:val="5362BECEB3E94CB5BF2A87EA4A2191B5"/>
          </w:placeholder>
          <w:showingPlcHdr/>
          <w:text w:multiLine="1"/>
        </w:sdtPr>
        <w:sdtEndPr/>
        <w:sdtContent>
          <w:r w:rsidR="00C94868" w:rsidRPr="00C20CEC">
            <w:rPr>
              <w:rStyle w:val="Platshllartext"/>
            </w:rPr>
            <w:t>[Klicka och skriv dnr]</w:t>
          </w:r>
        </w:sdtContent>
      </w:sdt>
    </w:p>
    <w:p w:rsidR="003145ED" w:rsidRPr="002D3605" w:rsidRDefault="003145ED" w:rsidP="004D4BED">
      <w:pPr>
        <w:pStyle w:val="Brdtext"/>
        <w:ind w:left="-567"/>
      </w:pPr>
    </w:p>
    <w:p w:rsidR="003145ED" w:rsidRPr="002D3605" w:rsidRDefault="003145ED" w:rsidP="003145ED">
      <w:pPr>
        <w:pStyle w:val="Brdtext"/>
        <w:sectPr w:rsidR="003145ED" w:rsidRPr="002D3605" w:rsidSect="00125878">
          <w:footerReference w:type="default" r:id="rId8"/>
          <w:headerReference w:type="first" r:id="rId9"/>
          <w:pgSz w:w="11906" w:h="16838"/>
          <w:pgMar w:top="1576" w:right="1985" w:bottom="720" w:left="1985" w:header="567" w:footer="397" w:gutter="0"/>
          <w:cols w:space="708"/>
          <w:titlePg/>
          <w:docGrid w:linePitch="360"/>
        </w:sectPr>
      </w:pPr>
    </w:p>
    <w:p w:rsidR="003145ED" w:rsidRPr="002D3605" w:rsidRDefault="003145ED" w:rsidP="003145ED">
      <w:pPr>
        <w:pStyle w:val="Orubrik"/>
      </w:pPr>
      <w:r w:rsidRPr="002D3605">
        <w:lastRenderedPageBreak/>
        <w:t>Innehåll</w:t>
      </w:r>
    </w:p>
    <w:bookmarkStart w:id="2" w:name="_GoBack"/>
    <w:bookmarkEnd w:id="2"/>
    <w:p w:rsidR="00011FED" w:rsidRDefault="007B134F">
      <w:pPr>
        <w:pStyle w:val="Innehll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22658" w:history="1">
        <w:r w:rsidR="00011FED" w:rsidRPr="008A1005">
          <w:rPr>
            <w:rStyle w:val="Hyperlnk"/>
            <w:noProof/>
          </w:rPr>
          <w:t>1</w:t>
        </w:r>
        <w:r w:rsidR="00011FED">
          <w:rPr>
            <w:rFonts w:asciiTheme="minorHAnsi" w:eastAsiaTheme="minorEastAsia" w:hAnsiTheme="minorHAnsi"/>
            <w:b w:val="0"/>
            <w:noProof/>
            <w:sz w:val="22"/>
            <w:lang w:eastAsia="sv-SE"/>
          </w:rPr>
          <w:tab/>
        </w:r>
        <w:r w:rsidR="00011FED" w:rsidRPr="008A1005">
          <w:rPr>
            <w:rStyle w:val="Hyperlnk"/>
            <w:noProof/>
          </w:rPr>
          <w:t>Bakgrund</w:t>
        </w:r>
        <w:r w:rsidR="00011FED">
          <w:rPr>
            <w:noProof/>
            <w:webHidden/>
          </w:rPr>
          <w:tab/>
        </w:r>
        <w:r w:rsidR="00011FED">
          <w:rPr>
            <w:noProof/>
            <w:webHidden/>
          </w:rPr>
          <w:fldChar w:fldCharType="begin"/>
        </w:r>
        <w:r w:rsidR="00011FED">
          <w:rPr>
            <w:noProof/>
            <w:webHidden/>
          </w:rPr>
          <w:instrText xml:space="preserve"> PAGEREF _Toc41922658 \h </w:instrText>
        </w:r>
        <w:r w:rsidR="00011FED">
          <w:rPr>
            <w:noProof/>
            <w:webHidden/>
          </w:rPr>
        </w:r>
        <w:r w:rsidR="00011FED">
          <w:rPr>
            <w:noProof/>
            <w:webHidden/>
          </w:rPr>
          <w:fldChar w:fldCharType="separate"/>
        </w:r>
        <w:r w:rsidR="00011FED">
          <w:rPr>
            <w:noProof/>
            <w:webHidden/>
          </w:rPr>
          <w:t>4</w:t>
        </w:r>
        <w:r w:rsidR="00011FED"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hyperlink w:anchor="_Toc41922659" w:history="1">
        <w:r w:rsidRPr="008A1005">
          <w:rPr>
            <w:rStyle w:val="Hyperl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Testresultat – Belatsningstestpo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2"/>
        <w:tabs>
          <w:tab w:val="left" w:pos="964"/>
          <w:tab w:val="right" w:leader="dot" w:pos="7926"/>
        </w:tabs>
        <w:rPr>
          <w:rFonts w:eastAsiaTheme="minorEastAsia"/>
          <w:noProof/>
          <w:sz w:val="22"/>
          <w:lang w:eastAsia="sv-SE"/>
        </w:rPr>
      </w:pPr>
      <w:hyperlink w:anchor="_Toc41922660" w:history="1">
        <w:r w:rsidRPr="008A1005">
          <w:rPr>
            <w:rStyle w:val="Hyperlnk"/>
            <w:noProof/>
          </w:rPr>
          <w:t>2.1</w:t>
        </w:r>
        <w:r>
          <w:rPr>
            <w:rFonts w:eastAsiaTheme="minorEastAsia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Felpro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2"/>
        <w:tabs>
          <w:tab w:val="left" w:pos="964"/>
          <w:tab w:val="right" w:leader="dot" w:pos="7926"/>
        </w:tabs>
        <w:rPr>
          <w:rFonts w:eastAsiaTheme="minorEastAsia"/>
          <w:noProof/>
          <w:sz w:val="22"/>
          <w:lang w:eastAsia="sv-SE"/>
        </w:rPr>
      </w:pPr>
      <w:hyperlink w:anchor="_Toc41922661" w:history="1">
        <w:r w:rsidRPr="008A1005">
          <w:rPr>
            <w:rStyle w:val="Hyperlnk"/>
            <w:noProof/>
          </w:rPr>
          <w:t>2.2</w:t>
        </w:r>
        <w:r>
          <w:rPr>
            <w:rFonts w:eastAsiaTheme="minorEastAsia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Medel – acces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2"/>
        <w:tabs>
          <w:tab w:val="left" w:pos="964"/>
          <w:tab w:val="right" w:leader="dot" w:pos="7926"/>
        </w:tabs>
        <w:rPr>
          <w:rFonts w:eastAsiaTheme="minorEastAsia"/>
          <w:noProof/>
          <w:sz w:val="22"/>
          <w:lang w:eastAsia="sv-SE"/>
        </w:rPr>
      </w:pPr>
      <w:hyperlink w:anchor="_Toc41922662" w:history="1">
        <w:r w:rsidRPr="008A1005">
          <w:rPr>
            <w:rStyle w:val="Hyperlnk"/>
            <w:noProof/>
          </w:rPr>
          <w:t>2.3</w:t>
        </w:r>
        <w:r>
          <w:rPr>
            <w:rFonts w:eastAsiaTheme="minorEastAsia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Accesstider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2"/>
        <w:tabs>
          <w:tab w:val="left" w:pos="964"/>
          <w:tab w:val="right" w:leader="dot" w:pos="7926"/>
        </w:tabs>
        <w:rPr>
          <w:rFonts w:eastAsiaTheme="minorEastAsia"/>
          <w:noProof/>
          <w:sz w:val="22"/>
          <w:lang w:eastAsia="sv-SE"/>
        </w:rPr>
      </w:pPr>
      <w:hyperlink w:anchor="_Toc41922663" w:history="1">
        <w:r w:rsidRPr="008A1005">
          <w:rPr>
            <w:rStyle w:val="Hyperlnk"/>
            <w:noProof/>
          </w:rPr>
          <w:t>2.4</w:t>
        </w:r>
        <w:r>
          <w:rPr>
            <w:rFonts w:eastAsiaTheme="minorEastAsia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Resursutnyttjande- Po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hyperlink w:anchor="_Toc41922664" w:history="1">
        <w:r w:rsidRPr="008A1005">
          <w:rPr>
            <w:rStyle w:val="Hyperl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Resultat – FO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2"/>
        <w:tabs>
          <w:tab w:val="left" w:pos="964"/>
          <w:tab w:val="right" w:leader="dot" w:pos="7926"/>
        </w:tabs>
        <w:rPr>
          <w:rFonts w:eastAsiaTheme="minorEastAsia"/>
          <w:noProof/>
          <w:sz w:val="22"/>
          <w:lang w:eastAsia="sv-SE"/>
        </w:rPr>
      </w:pPr>
      <w:hyperlink w:anchor="_Toc41922665" w:history="1">
        <w:r w:rsidRPr="008A1005">
          <w:rPr>
            <w:rStyle w:val="Hyperlnk"/>
            <w:noProof/>
          </w:rPr>
          <w:t>3.1</w:t>
        </w:r>
        <w:r>
          <w:rPr>
            <w:rFonts w:eastAsiaTheme="minorEastAsia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Felpro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2"/>
        <w:tabs>
          <w:tab w:val="left" w:pos="964"/>
          <w:tab w:val="right" w:leader="dot" w:pos="7926"/>
        </w:tabs>
        <w:rPr>
          <w:rFonts w:eastAsiaTheme="minorEastAsia"/>
          <w:noProof/>
          <w:sz w:val="22"/>
          <w:lang w:eastAsia="sv-SE"/>
        </w:rPr>
      </w:pPr>
      <w:hyperlink w:anchor="_Toc41922666" w:history="1">
        <w:r w:rsidRPr="008A1005">
          <w:rPr>
            <w:rStyle w:val="Hyperlnk"/>
            <w:noProof/>
          </w:rPr>
          <w:t>3.2</w:t>
        </w:r>
        <w:r>
          <w:rPr>
            <w:rFonts w:eastAsiaTheme="minorEastAsia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Medel – acces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2"/>
        <w:tabs>
          <w:tab w:val="left" w:pos="964"/>
          <w:tab w:val="right" w:leader="dot" w:pos="7926"/>
        </w:tabs>
        <w:rPr>
          <w:rFonts w:eastAsiaTheme="minorEastAsia"/>
          <w:noProof/>
          <w:sz w:val="22"/>
          <w:lang w:eastAsia="sv-SE"/>
        </w:rPr>
      </w:pPr>
      <w:hyperlink w:anchor="_Toc41922667" w:history="1">
        <w:r w:rsidRPr="008A1005">
          <w:rPr>
            <w:rStyle w:val="Hyperlnk"/>
            <w:noProof/>
          </w:rPr>
          <w:t>3.3</w:t>
        </w:r>
        <w:r>
          <w:rPr>
            <w:rFonts w:eastAsiaTheme="minorEastAsia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Accesst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hyperlink w:anchor="_Toc41922668" w:history="1">
        <w:r w:rsidRPr="008A1005">
          <w:rPr>
            <w:rStyle w:val="Hyperl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Sluts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hyperlink w:anchor="_Toc41922669" w:history="1">
        <w:r w:rsidRPr="008A1005">
          <w:rPr>
            <w:rStyle w:val="Hyperl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Rådata från tes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2"/>
        <w:tabs>
          <w:tab w:val="left" w:pos="964"/>
          <w:tab w:val="right" w:leader="dot" w:pos="7926"/>
        </w:tabs>
        <w:rPr>
          <w:rFonts w:eastAsiaTheme="minorEastAsia"/>
          <w:noProof/>
          <w:sz w:val="22"/>
          <w:lang w:eastAsia="sv-SE"/>
        </w:rPr>
      </w:pPr>
      <w:hyperlink w:anchor="_Toc41922670" w:history="1">
        <w:r w:rsidRPr="008A1005">
          <w:rPr>
            <w:rStyle w:val="Hyperlnk"/>
            <w:noProof/>
          </w:rPr>
          <w:t>5.1</w:t>
        </w:r>
        <w:r>
          <w:rPr>
            <w:rFonts w:eastAsiaTheme="minorEastAsia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Podd-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1FED" w:rsidRDefault="00011FED">
      <w:pPr>
        <w:pStyle w:val="Innehll2"/>
        <w:tabs>
          <w:tab w:val="left" w:pos="964"/>
          <w:tab w:val="right" w:leader="dot" w:pos="7926"/>
        </w:tabs>
        <w:rPr>
          <w:rFonts w:eastAsiaTheme="minorEastAsia"/>
          <w:noProof/>
          <w:sz w:val="22"/>
          <w:lang w:eastAsia="sv-SE"/>
        </w:rPr>
      </w:pPr>
      <w:hyperlink w:anchor="_Toc41922671" w:history="1">
        <w:r w:rsidRPr="008A1005">
          <w:rPr>
            <w:rStyle w:val="Hyperlnk"/>
            <w:noProof/>
          </w:rPr>
          <w:t>5.2</w:t>
        </w:r>
        <w:r>
          <w:rPr>
            <w:rFonts w:eastAsiaTheme="minorEastAsia"/>
            <w:noProof/>
            <w:sz w:val="22"/>
            <w:lang w:eastAsia="sv-SE"/>
          </w:rPr>
          <w:tab/>
        </w:r>
        <w:r w:rsidRPr="008A1005">
          <w:rPr>
            <w:rStyle w:val="Hyperlnk"/>
            <w:noProof/>
          </w:rPr>
          <w:t>FOSSA-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3DA8" w:rsidRPr="00B307A8" w:rsidRDefault="007B134F" w:rsidP="007B134F">
      <w:pPr>
        <w:pStyle w:val="Brdtext"/>
      </w:pPr>
      <w:r>
        <w:fldChar w:fldCharType="end"/>
      </w:r>
    </w:p>
    <w:p w:rsidR="00B307A8" w:rsidRPr="002D3605" w:rsidRDefault="00B307A8" w:rsidP="003145ED">
      <w:pPr>
        <w:pStyle w:val="Brdtext"/>
      </w:pPr>
    </w:p>
    <w:p w:rsidR="000C1C47" w:rsidRPr="002D3605" w:rsidRDefault="000C1C47" w:rsidP="00A63F86">
      <w:pPr>
        <w:pStyle w:val="Rubrik1"/>
        <w:sectPr w:rsidR="000C1C47" w:rsidRPr="002D3605" w:rsidSect="00ED2644">
          <w:headerReference w:type="default" r:id="rId10"/>
          <w:footerReference w:type="default" r:id="rId11"/>
          <w:type w:val="oddPage"/>
          <w:pgSz w:w="11906" w:h="16838"/>
          <w:pgMar w:top="1576" w:right="1985" w:bottom="1701" w:left="1985" w:header="567" w:footer="567" w:gutter="0"/>
          <w:cols w:space="708"/>
          <w:docGrid w:linePitch="360"/>
        </w:sectPr>
      </w:pPr>
    </w:p>
    <w:p w:rsidR="00CD52E7" w:rsidRDefault="007D64AB" w:rsidP="00825A17">
      <w:pPr>
        <w:pStyle w:val="Rubrik1"/>
        <w:ind w:left="709" w:hanging="709"/>
      </w:pPr>
      <w:bookmarkStart w:id="3" w:name="_Toc41922658"/>
      <w:r>
        <w:lastRenderedPageBreak/>
        <w:t>Bakgrund</w:t>
      </w:r>
      <w:bookmarkEnd w:id="3"/>
    </w:p>
    <w:p w:rsidR="007D64AB" w:rsidRDefault="007D64AB" w:rsidP="007D64AB">
      <w:pPr>
        <w:pStyle w:val="Brdtext"/>
      </w:pPr>
      <w:r>
        <w:t xml:space="preserve">Inom ramen för Af CRM-projektet har vi gjort </w:t>
      </w:r>
      <w:proofErr w:type="spellStart"/>
      <w:r>
        <w:t>prestandatester</w:t>
      </w:r>
      <w:proofErr w:type="spellEnd"/>
      <w:r>
        <w:t xml:space="preserve"> för att visa att vår tänkta infrastruktur klarar av att hantera last minst lika bra som AIS-F.</w:t>
      </w:r>
    </w:p>
    <w:p w:rsidR="007D64AB" w:rsidRDefault="007D64AB" w:rsidP="007D64AB">
      <w:pPr>
        <w:pStyle w:val="Brdtext"/>
      </w:pPr>
      <w:r>
        <w:t xml:space="preserve">Testerna är genomförda med hjälp av </w:t>
      </w:r>
      <w:proofErr w:type="spellStart"/>
      <w:r>
        <w:t>JMeter</w:t>
      </w:r>
      <w:proofErr w:type="spellEnd"/>
      <w:r>
        <w:t xml:space="preserve"> och är körda utan grafiskt UI. Vi har även kört testerna mot </w:t>
      </w:r>
      <w:proofErr w:type="spellStart"/>
      <w:r>
        <w:t>Vertels</w:t>
      </w:r>
      <w:proofErr w:type="spellEnd"/>
      <w:r>
        <w:t xml:space="preserve"> testserver </w:t>
      </w:r>
      <w:r w:rsidR="00EF3D50">
        <w:t>FOSSA</w:t>
      </w:r>
      <w:r>
        <w:t>.</w:t>
      </w:r>
    </w:p>
    <w:p w:rsidR="007D64AB" w:rsidRDefault="007D64AB" w:rsidP="007D64AB">
      <w:pPr>
        <w:pStyle w:val="Rubrik1"/>
      </w:pPr>
      <w:bookmarkStart w:id="4" w:name="_Toc41922659"/>
      <w:r>
        <w:t>Testresultat</w:t>
      </w:r>
      <w:r w:rsidR="00EF3D50">
        <w:t xml:space="preserve"> – </w:t>
      </w:r>
      <w:proofErr w:type="spellStart"/>
      <w:r w:rsidR="00EF3D50">
        <w:t>Belatsningstestpodd</w:t>
      </w:r>
      <w:bookmarkEnd w:id="4"/>
      <w:proofErr w:type="spellEnd"/>
    </w:p>
    <w:p w:rsidR="007D64AB" w:rsidRDefault="007D64AB" w:rsidP="007D64AB">
      <w:pPr>
        <w:pStyle w:val="Brdtext"/>
      </w:pPr>
      <w:r>
        <w:t xml:space="preserve">Testerna är körda </w:t>
      </w:r>
      <w:r w:rsidR="00EF3D50">
        <w:t xml:space="preserve">mot en </w:t>
      </w:r>
      <w:proofErr w:type="spellStart"/>
      <w:r w:rsidR="00EF3D50">
        <w:t>podd</w:t>
      </w:r>
      <w:proofErr w:type="spellEnd"/>
      <w:r w:rsidR="00EF3D50">
        <w:t xml:space="preserve"> som kör i acceptanstestmiljön och använder en databas på en virtuell server. </w:t>
      </w:r>
      <w:proofErr w:type="spellStart"/>
      <w:r w:rsidR="00EF3D50">
        <w:t>Podden</w:t>
      </w:r>
      <w:proofErr w:type="spellEnd"/>
      <w:r w:rsidR="00EF3D50">
        <w:t xml:space="preserve"> är uppsatt med 1GB RAM och upp till 2 </w:t>
      </w:r>
      <w:proofErr w:type="spellStart"/>
      <w:r w:rsidR="00EF3D50">
        <w:t>CPU:er</w:t>
      </w:r>
      <w:proofErr w:type="spellEnd"/>
      <w:r w:rsidR="00EF3D50">
        <w:t>.</w:t>
      </w:r>
    </w:p>
    <w:p w:rsidR="009F0C07" w:rsidRDefault="009F0C07" w:rsidP="009F0C07">
      <w:pPr>
        <w:pStyle w:val="Rubrik2"/>
      </w:pPr>
      <w:bookmarkStart w:id="5" w:name="_Toc41922660"/>
      <w:r>
        <w:t>Felprocent</w:t>
      </w:r>
      <w:bookmarkEnd w:id="5"/>
    </w:p>
    <w:p w:rsidR="009F0C07" w:rsidRDefault="009F0C07" w:rsidP="009F0C07">
      <w:pPr>
        <w:pStyle w:val="Brdtext"/>
      </w:pPr>
      <w:r>
        <w:t xml:space="preserve">Grafen ”Felprocent” visar hur stor del fel vi fått vid olika last. Här noterar vi att någonstans runt 80 samtidiga användare börjar </w:t>
      </w:r>
      <w:proofErr w:type="spellStart"/>
      <w:r>
        <w:t>podden</w:t>
      </w:r>
      <w:proofErr w:type="spellEnd"/>
      <w:r>
        <w:t xml:space="preserve"> ge ifrån sig felmeddelanden.</w:t>
      </w:r>
    </w:p>
    <w:p w:rsidR="008A1D69" w:rsidRDefault="007D64AB" w:rsidP="008A1D69">
      <w:pPr>
        <w:pStyle w:val="Brdtext"/>
      </w:pPr>
      <w:r>
        <w:rPr>
          <w:noProof/>
        </w:rPr>
        <w:drawing>
          <wp:inline distT="0" distB="0" distL="0" distR="0" wp14:anchorId="799AA1E2" wp14:editId="424FEDF0">
            <wp:extent cx="3810000" cy="2200275"/>
            <wp:effectExtent l="0" t="0" r="0" b="952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78E4523-19EA-43E0-89A7-28E1142F5B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2EAE" w:rsidRDefault="003E2EAE" w:rsidP="003E2EAE">
      <w:r>
        <w:br w:type="page"/>
      </w:r>
    </w:p>
    <w:p w:rsidR="00EF3D50" w:rsidRDefault="009F0C07" w:rsidP="009F0C07">
      <w:pPr>
        <w:pStyle w:val="Rubrik2"/>
      </w:pPr>
      <w:bookmarkStart w:id="6" w:name="_Toc41922661"/>
      <w:r>
        <w:lastRenderedPageBreak/>
        <w:t>Medel – accesstid</w:t>
      </w:r>
      <w:bookmarkEnd w:id="6"/>
    </w:p>
    <w:p w:rsidR="009F0C07" w:rsidRDefault="009F0C07" w:rsidP="009F0C07">
      <w:pPr>
        <w:pStyle w:val="Brdtext"/>
      </w:pPr>
      <w:r>
        <w:t>Grafen ”Medel – accesstid (</w:t>
      </w:r>
      <w:proofErr w:type="spellStart"/>
      <w:r>
        <w:t>ms</w:t>
      </w:r>
      <w:proofErr w:type="spellEnd"/>
      <w:r>
        <w:t>)” visar den genomsnittliga accesstiden vid olika last.</w:t>
      </w:r>
    </w:p>
    <w:p w:rsidR="007D64AB" w:rsidRDefault="007D64AB" w:rsidP="008A1D69">
      <w:pPr>
        <w:pStyle w:val="Brdtext"/>
      </w:pPr>
      <w:r>
        <w:rPr>
          <w:noProof/>
        </w:rPr>
        <w:drawing>
          <wp:inline distT="0" distB="0" distL="0" distR="0" wp14:anchorId="55A3E3C8" wp14:editId="729CD3AF">
            <wp:extent cx="3810000" cy="2162175"/>
            <wp:effectExtent l="0" t="0" r="0" b="952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6F8CC24A-BE1D-4C10-A79E-A65115EB88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2EAE" w:rsidRDefault="009F0C07" w:rsidP="009F0C07">
      <w:pPr>
        <w:pStyle w:val="Rubrik2"/>
      </w:pPr>
      <w:bookmarkStart w:id="7" w:name="_Toc41922662"/>
      <w:r>
        <w:t>Accesstider’</w:t>
      </w:r>
      <w:bookmarkEnd w:id="7"/>
    </w:p>
    <w:p w:rsidR="009F0C07" w:rsidRDefault="009F0C07" w:rsidP="009F0C07">
      <w:pPr>
        <w:pStyle w:val="Brdtext"/>
      </w:pPr>
      <w:r>
        <w:t>Grafen ”Accesstider” visar medel, median, 90:e percentil och 95:e percentil för accesstider vid olika last.</w:t>
      </w:r>
    </w:p>
    <w:p w:rsidR="007D64AB" w:rsidRDefault="007D64AB" w:rsidP="008A1D69">
      <w:pPr>
        <w:pStyle w:val="Brdtext"/>
      </w:pPr>
      <w:r>
        <w:rPr>
          <w:noProof/>
        </w:rPr>
        <w:drawing>
          <wp:inline distT="0" distB="0" distL="0" distR="0" wp14:anchorId="37989873" wp14:editId="0C216E86">
            <wp:extent cx="3905250" cy="2267585"/>
            <wp:effectExtent l="0" t="0" r="0" b="18415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456EBB6B-677F-4F6F-B323-AA3E5AAE4C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7F9B" w:rsidRDefault="00397F9B" w:rsidP="008A1D69">
      <w:pPr>
        <w:pStyle w:val="Brdtext"/>
        <w:rPr>
          <w:noProof/>
        </w:rPr>
      </w:pPr>
    </w:p>
    <w:p w:rsidR="00397F9B" w:rsidRDefault="00397F9B">
      <w:r>
        <w:br w:type="page"/>
      </w:r>
    </w:p>
    <w:p w:rsidR="009F0C07" w:rsidRDefault="009F0C07" w:rsidP="009F0C07">
      <w:pPr>
        <w:pStyle w:val="Rubrik2"/>
      </w:pPr>
      <w:bookmarkStart w:id="8" w:name="_Toc41922663"/>
      <w:r>
        <w:lastRenderedPageBreak/>
        <w:t xml:space="preserve">Resursutnyttjande- </w:t>
      </w:r>
      <w:proofErr w:type="spellStart"/>
      <w:r>
        <w:t>Podd</w:t>
      </w:r>
      <w:bookmarkEnd w:id="8"/>
      <w:proofErr w:type="spellEnd"/>
    </w:p>
    <w:p w:rsidR="00397F9B" w:rsidRDefault="00397F9B" w:rsidP="00397F9B">
      <w:pPr>
        <w:pStyle w:val="Brdtext"/>
      </w:pPr>
      <w:r>
        <w:t xml:space="preserve">Grafen </w:t>
      </w:r>
      <w:r>
        <w:t>nedan</w:t>
      </w:r>
      <w:r>
        <w:t xml:space="preserve"> visar resursutnyttjandet på </w:t>
      </w:r>
      <w:proofErr w:type="spellStart"/>
      <w:r>
        <w:t>podden</w:t>
      </w:r>
      <w:proofErr w:type="spellEnd"/>
      <w:r>
        <w:t xml:space="preserve"> under körningen av prestandatesterna. </w:t>
      </w:r>
    </w:p>
    <w:p w:rsidR="00397F9B" w:rsidRDefault="00397F9B" w:rsidP="008A1D69">
      <w:pPr>
        <w:pStyle w:val="Brdtext"/>
      </w:pPr>
      <w:r>
        <w:rPr>
          <w:noProof/>
        </w:rPr>
        <w:drawing>
          <wp:inline distT="0" distB="0" distL="0" distR="0">
            <wp:extent cx="5029200" cy="332422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9B" w:rsidRDefault="00397F9B" w:rsidP="008A1D69">
      <w:pPr>
        <w:pStyle w:val="Brdtext"/>
      </w:pPr>
      <w:r>
        <w:t xml:space="preserve">Här kan vi notera att minnesanvändningen ligger relativt konstant runt 600 MB och att CPU-användningen toppar på cirka 1,7 </w:t>
      </w:r>
      <w:proofErr w:type="spellStart"/>
      <w:r>
        <w:t>CPUer</w:t>
      </w:r>
      <w:proofErr w:type="spellEnd"/>
      <w:r w:rsidR="00C16A9A">
        <w:t xml:space="preserve"> när systemet är som mest belastat</w:t>
      </w:r>
      <w:r>
        <w:t xml:space="preserve">. </w:t>
      </w:r>
    </w:p>
    <w:p w:rsidR="00322B00" w:rsidRDefault="00322B00" w:rsidP="00322B00">
      <w:pPr>
        <w:pStyle w:val="Rubrik1"/>
      </w:pPr>
      <w:bookmarkStart w:id="9" w:name="_Toc41922664"/>
      <w:r>
        <w:t>Resultat – FOSSA</w:t>
      </w:r>
      <w:bookmarkEnd w:id="9"/>
    </w:p>
    <w:p w:rsidR="00322B00" w:rsidRDefault="00322B00" w:rsidP="00322B00">
      <w:pPr>
        <w:pStyle w:val="Brdtext"/>
      </w:pPr>
      <w:r>
        <w:t xml:space="preserve">Testerna är körda mot </w:t>
      </w:r>
      <w:proofErr w:type="spellStart"/>
      <w:r>
        <w:t>Vertels</w:t>
      </w:r>
      <w:proofErr w:type="spellEnd"/>
      <w:r>
        <w:t xml:space="preserve"> testserver FOSSA. Detta är en virtuell server med både </w:t>
      </w:r>
      <w:proofErr w:type="spellStart"/>
      <w:r>
        <w:t>Odoo</w:t>
      </w:r>
      <w:proofErr w:type="spellEnd"/>
      <w:r>
        <w:t xml:space="preserve"> och databasen på samma maskin.</w:t>
      </w:r>
      <w:r w:rsidR="007B1E78">
        <w:t xml:space="preserve"> </w:t>
      </w:r>
    </w:p>
    <w:p w:rsidR="009F0C07" w:rsidRDefault="009F0C07" w:rsidP="009F0C07">
      <w:pPr>
        <w:pStyle w:val="Rubrik2"/>
      </w:pPr>
      <w:bookmarkStart w:id="10" w:name="_Toc41922665"/>
      <w:r>
        <w:lastRenderedPageBreak/>
        <w:t>Felprocent</w:t>
      </w:r>
      <w:bookmarkEnd w:id="10"/>
    </w:p>
    <w:p w:rsidR="00322B00" w:rsidRDefault="009F0C07" w:rsidP="00322B00">
      <w:pPr>
        <w:pStyle w:val="Brdtext"/>
      </w:pPr>
      <w:r>
        <w:t>Grafen ”Felprocent” visar hur stor del fel vi fått vid olika last. Här noterar vi att det inte blir särskilt många fel alls när vi kör mot FOSSA.</w:t>
      </w:r>
      <w:r w:rsidR="00322B00">
        <w:rPr>
          <w:noProof/>
        </w:rPr>
        <w:drawing>
          <wp:inline distT="0" distB="0" distL="0" distR="0" wp14:anchorId="64BC8AA6" wp14:editId="301FEF7A">
            <wp:extent cx="4572000" cy="2743200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2F484DBC-BA0D-40AF-8714-E66566925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0C07" w:rsidRDefault="009F0C07" w:rsidP="009F0C07">
      <w:pPr>
        <w:pStyle w:val="Rubrik2"/>
      </w:pPr>
      <w:bookmarkStart w:id="11" w:name="_Toc41922666"/>
      <w:r>
        <w:t>Medel – accesstid</w:t>
      </w:r>
      <w:bookmarkEnd w:id="11"/>
    </w:p>
    <w:p w:rsidR="009F0C07" w:rsidRDefault="009F0C07" w:rsidP="009F0C07">
      <w:pPr>
        <w:pStyle w:val="Brdtext"/>
      </w:pPr>
      <w:r>
        <w:t>Grafen ”Medel – accesstid (</w:t>
      </w:r>
      <w:proofErr w:type="spellStart"/>
      <w:r>
        <w:t>ms</w:t>
      </w:r>
      <w:proofErr w:type="spellEnd"/>
      <w:r>
        <w:t>)” visar den genomsnittliga accesstiden vid olika last.</w:t>
      </w:r>
    </w:p>
    <w:p w:rsidR="00322B00" w:rsidRDefault="00322B00" w:rsidP="00322B00">
      <w:pPr>
        <w:pStyle w:val="Brdtext"/>
      </w:pPr>
      <w:r>
        <w:rPr>
          <w:noProof/>
        </w:rPr>
        <w:drawing>
          <wp:inline distT="0" distB="0" distL="0" distR="0" wp14:anchorId="25500789" wp14:editId="0A3DDD67">
            <wp:extent cx="4572000" cy="2743200"/>
            <wp:effectExtent l="0" t="0" r="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7EB13CE4-430B-44ED-A386-B58D0088BE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2B00" w:rsidRDefault="009F0C07" w:rsidP="009F0C07">
      <w:pPr>
        <w:pStyle w:val="Rubrik2"/>
      </w:pPr>
      <w:bookmarkStart w:id="12" w:name="_Toc41922667"/>
      <w:r>
        <w:lastRenderedPageBreak/>
        <w:t>Accesstider</w:t>
      </w:r>
      <w:bookmarkEnd w:id="12"/>
    </w:p>
    <w:p w:rsidR="00322B00" w:rsidRDefault="009F0C07" w:rsidP="00322B00">
      <w:pPr>
        <w:pStyle w:val="Brdtext"/>
      </w:pPr>
      <w:r>
        <w:t>Grafen ”Accesstider” visar medel, median, 90:e percentil och 95:e percentil för accesstider vid olika last.</w:t>
      </w:r>
      <w:r w:rsidR="00322B00">
        <w:rPr>
          <w:noProof/>
        </w:rPr>
        <w:drawing>
          <wp:inline distT="0" distB="0" distL="0" distR="0" wp14:anchorId="42397648" wp14:editId="7C810E7A">
            <wp:extent cx="5039360" cy="2742565"/>
            <wp:effectExtent l="0" t="0" r="8890" b="635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4F54E603-954E-47B4-AE2A-58D7E5219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64AB" w:rsidRDefault="007D64AB" w:rsidP="007D64AB">
      <w:pPr>
        <w:pStyle w:val="Rubrik1"/>
      </w:pPr>
      <w:bookmarkStart w:id="13" w:name="_Toc41922668"/>
      <w:r>
        <w:t>Slutsats</w:t>
      </w:r>
      <w:bookmarkEnd w:id="13"/>
    </w:p>
    <w:p w:rsidR="003E2EAE" w:rsidRDefault="00322B00" w:rsidP="002F0FF9">
      <w:pPr>
        <w:pStyle w:val="Brdtext"/>
      </w:pPr>
      <w:r>
        <w:t>Vid last upp till cirka 80 samtidiga användare beter sig systemet normalt och har svarstider under 2 sekunder.</w:t>
      </w:r>
      <w:r w:rsidR="003E2EAE">
        <w:t xml:space="preserve"> Vi har fortfarande goda möjligheter att förbättra prestanda genom att konfigurera </w:t>
      </w:r>
      <w:proofErr w:type="spellStart"/>
      <w:r w:rsidR="003E2EAE">
        <w:t>CRM:et</w:t>
      </w:r>
      <w:proofErr w:type="spellEnd"/>
      <w:r w:rsidR="003E2EAE">
        <w:t xml:space="preserve"> att använda fler </w:t>
      </w:r>
      <w:proofErr w:type="spellStart"/>
      <w:r w:rsidR="003E2EAE">
        <w:t>workers</w:t>
      </w:r>
      <w:proofErr w:type="spellEnd"/>
      <w:r w:rsidR="003E2EAE">
        <w:t xml:space="preserve"> och </w:t>
      </w:r>
      <w:proofErr w:type="spellStart"/>
      <w:r w:rsidR="003E2EAE">
        <w:t>connections</w:t>
      </w:r>
      <w:proofErr w:type="spellEnd"/>
      <w:r w:rsidR="003E2EAE">
        <w:t xml:space="preserve"> mot databasen</w:t>
      </w:r>
      <w:r w:rsidR="00C16A9A">
        <w:t>.</w:t>
      </w:r>
    </w:p>
    <w:p w:rsidR="00C16A9A" w:rsidRDefault="00C16A9A" w:rsidP="002F0FF9">
      <w:pPr>
        <w:pStyle w:val="Brdtext"/>
      </w:pPr>
      <w:proofErr w:type="spellStart"/>
      <w:r>
        <w:t>Podden</w:t>
      </w:r>
      <w:proofErr w:type="spellEnd"/>
      <w:r>
        <w:t xml:space="preserve"> verkar kunna hantera testerna på ett bra sätt. Man kan dock misstänka att om det inte blivit så många fel vid anrop med många (80+) användare så finns det en risk att </w:t>
      </w:r>
      <w:proofErr w:type="spellStart"/>
      <w:r>
        <w:t>podden</w:t>
      </w:r>
      <w:proofErr w:type="spellEnd"/>
      <w:r>
        <w:t xml:space="preserve"> maxar antalet </w:t>
      </w:r>
      <w:proofErr w:type="spellStart"/>
      <w:r>
        <w:t>CPUer</w:t>
      </w:r>
      <w:proofErr w:type="spellEnd"/>
      <w:r>
        <w:t xml:space="preserve">, som är satt till 2 för tillfället. </w:t>
      </w:r>
    </w:p>
    <w:p w:rsidR="00C16A9A" w:rsidRDefault="00C16A9A" w:rsidP="002F0FF9">
      <w:pPr>
        <w:pStyle w:val="Brdtext"/>
      </w:pPr>
      <w:r>
        <w:t>Genom att</w:t>
      </w:r>
      <w:r>
        <w:t xml:space="preserve"> replikera </w:t>
      </w:r>
      <w:proofErr w:type="spellStart"/>
      <w:r>
        <w:t>podden</w:t>
      </w:r>
      <w:proofErr w:type="spellEnd"/>
      <w:r>
        <w:t xml:space="preserve"> och köra lastbalanserat mellan 2 eller flera identiska </w:t>
      </w:r>
      <w:proofErr w:type="spellStart"/>
      <w:r>
        <w:t>poddar</w:t>
      </w:r>
      <w:proofErr w:type="spellEnd"/>
      <w:r>
        <w:t xml:space="preserve"> kommer vi att kunna hantera flera samtidiga användare. </w:t>
      </w:r>
      <w:r>
        <w:t xml:space="preserve">Vi planerar att återkomma till prestanda och konfiguration av </w:t>
      </w:r>
      <w:proofErr w:type="spellStart"/>
      <w:r>
        <w:t>podd</w:t>
      </w:r>
      <w:proofErr w:type="spellEnd"/>
      <w:r>
        <w:t xml:space="preserve"> och databas</w:t>
      </w:r>
      <w:r>
        <w:t xml:space="preserve"> under senare delen av sommaren.</w:t>
      </w:r>
    </w:p>
    <w:p w:rsidR="002F0FF9" w:rsidRDefault="003E2EAE" w:rsidP="002F0FF9">
      <w:pPr>
        <w:pStyle w:val="Brdtext"/>
      </w:pPr>
      <w:r>
        <w:t xml:space="preserve">Sammantaget gör ovanstående att vi bedömer prestandan som tillräcklig för att gå i pilotdrift. </w:t>
      </w:r>
    </w:p>
    <w:p w:rsidR="00AF6999" w:rsidRPr="002F0FF9" w:rsidRDefault="00AF6999" w:rsidP="002F0FF9">
      <w:pPr>
        <w:pStyle w:val="Brdtext"/>
      </w:pPr>
    </w:p>
    <w:p w:rsidR="00AF6999" w:rsidRDefault="00AF6999" w:rsidP="007D64AB">
      <w:pPr>
        <w:pStyle w:val="Rubrik1"/>
        <w:sectPr w:rsidR="00AF6999" w:rsidSect="008A1D69">
          <w:headerReference w:type="default" r:id="rId19"/>
          <w:pgSz w:w="11906" w:h="16838"/>
          <w:pgMar w:top="1576" w:right="1985" w:bottom="1701" w:left="1985" w:header="567" w:footer="567" w:gutter="0"/>
          <w:cols w:space="708"/>
          <w:docGrid w:linePitch="360"/>
        </w:sectPr>
      </w:pPr>
    </w:p>
    <w:p w:rsidR="007D64AB" w:rsidRDefault="007D64AB" w:rsidP="007D64AB">
      <w:pPr>
        <w:pStyle w:val="Rubrik1"/>
      </w:pPr>
      <w:bookmarkStart w:id="14" w:name="_Toc41922669"/>
      <w:r>
        <w:lastRenderedPageBreak/>
        <w:t>Rådata från testerna</w:t>
      </w:r>
      <w:bookmarkEnd w:id="14"/>
    </w:p>
    <w:p w:rsidR="00322B00" w:rsidRPr="00322B00" w:rsidRDefault="00322B00" w:rsidP="002961A3">
      <w:pPr>
        <w:pStyle w:val="Rubrik2"/>
      </w:pPr>
      <w:bookmarkStart w:id="15" w:name="_Toc41922670"/>
      <w:proofErr w:type="spellStart"/>
      <w:r w:rsidRPr="00322B00">
        <w:t>Podd</w:t>
      </w:r>
      <w:r w:rsidR="009F0C07">
        <w:t>-d</w:t>
      </w:r>
      <w:r w:rsidRPr="00322B00">
        <w:t>ata</w:t>
      </w:r>
      <w:bookmarkEnd w:id="15"/>
      <w:proofErr w:type="spellEnd"/>
    </w:p>
    <w:tbl>
      <w:tblPr>
        <w:tblW w:w="11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60"/>
        <w:gridCol w:w="820"/>
        <w:gridCol w:w="940"/>
        <w:gridCol w:w="880"/>
        <w:gridCol w:w="860"/>
        <w:gridCol w:w="720"/>
        <w:gridCol w:w="700"/>
        <w:gridCol w:w="840"/>
        <w:gridCol w:w="980"/>
        <w:gridCol w:w="1262"/>
        <w:gridCol w:w="1220"/>
      </w:tblGrid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Sampl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Med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Medi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9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9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M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Ma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Error</w:t>
            </w:r>
            <w:proofErr w:type="spellEnd"/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 xml:space="preserve"> 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Throughou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Received</w:t>
            </w:r>
            <w:proofErr w:type="spellEnd"/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1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,2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7,2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5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4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,3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24,0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10/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7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2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,2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19,2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50/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5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40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1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1,7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30,4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65/1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8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2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5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8,1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90,8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70/1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7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16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,2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40,5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75/1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4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1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15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,03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6,8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56,0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77/1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2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9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7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4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4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,36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,4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4,9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79/1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29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4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7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4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,44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9,7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17,7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80/1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9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86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1,86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2,4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63,6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85/1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46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9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1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7,44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6,4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914,8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90/1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6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5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7,6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2,5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30,4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100/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84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6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,72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,8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0,5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100/1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0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4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3,01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36,2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37,6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100/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5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7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3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06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4,97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0,1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87,3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100/5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5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2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44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,59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3,5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57,4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500/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5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9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6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6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4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65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5,62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9,2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20,4/sec</w:t>
            </w:r>
          </w:p>
        </w:tc>
      </w:tr>
      <w:tr w:rsidR="007D64AB" w:rsidRPr="007D64AB" w:rsidTr="00AF699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AB" w:rsidRPr="007D64AB" w:rsidRDefault="007D64AB" w:rsidP="007D64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500/10/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5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8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,76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1,6/s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AB" w:rsidRPr="007D64AB" w:rsidRDefault="007D64AB" w:rsidP="007D64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D64A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690,1/sec</w:t>
            </w:r>
          </w:p>
        </w:tc>
      </w:tr>
    </w:tbl>
    <w:p w:rsidR="007D64AB" w:rsidRDefault="007D64AB" w:rsidP="007D64AB">
      <w:pPr>
        <w:pStyle w:val="Brdtext"/>
        <w:rPr>
          <w:sz w:val="16"/>
          <w:szCs w:val="16"/>
        </w:rPr>
      </w:pPr>
    </w:p>
    <w:p w:rsidR="00322B00" w:rsidRDefault="00322B00" w:rsidP="002961A3">
      <w:pPr>
        <w:pStyle w:val="Rubrik2"/>
      </w:pPr>
      <w:bookmarkStart w:id="16" w:name="_Toc41922671"/>
      <w:r w:rsidRPr="00322B00">
        <w:lastRenderedPageBreak/>
        <w:t>FOSSA</w:t>
      </w:r>
      <w:r w:rsidR="009F0C07">
        <w:t>-d</w:t>
      </w:r>
      <w:r w:rsidRPr="00322B00">
        <w:t>ata</w:t>
      </w:r>
      <w:r>
        <w:t>:</w:t>
      </w:r>
      <w:bookmarkEnd w:id="16"/>
    </w:p>
    <w:tbl>
      <w:tblPr>
        <w:tblpPr w:leftFromText="141" w:rightFromText="141" w:vertAnchor="text" w:horzAnchor="margin" w:tblpXSpec="center" w:tblpY="140"/>
        <w:tblW w:w="10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3"/>
        <w:gridCol w:w="960"/>
        <w:gridCol w:w="960"/>
        <w:gridCol w:w="820"/>
        <w:gridCol w:w="820"/>
        <w:gridCol w:w="840"/>
        <w:gridCol w:w="680"/>
        <w:gridCol w:w="808"/>
        <w:gridCol w:w="880"/>
        <w:gridCol w:w="1262"/>
        <w:gridCol w:w="1040"/>
      </w:tblGrid>
      <w:tr w:rsidR="002961A3" w:rsidRPr="00322B00" w:rsidTr="002961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Sampl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Me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Media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9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9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9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Mi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Ma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Error</w:t>
            </w:r>
            <w:proofErr w:type="spellEnd"/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 xml:space="preserve"> 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Throughou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KB/sec</w:t>
            </w:r>
          </w:p>
        </w:tc>
      </w:tr>
      <w:tr w:rsidR="002961A3" w:rsidRPr="00322B00" w:rsidTr="002961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1/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,5/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6,2kb/s</w:t>
            </w:r>
          </w:p>
        </w:tc>
      </w:tr>
      <w:tr w:rsidR="002961A3" w:rsidRPr="00322B00" w:rsidTr="002961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10/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3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4,9/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61,5kb/s</w:t>
            </w:r>
          </w:p>
        </w:tc>
      </w:tr>
      <w:tr w:rsidR="002961A3" w:rsidRPr="00322B00" w:rsidTr="002961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50/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2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,4/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,7kb/s</w:t>
            </w:r>
          </w:p>
        </w:tc>
      </w:tr>
      <w:tr w:rsidR="002961A3" w:rsidRPr="00322B00" w:rsidTr="002961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100/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7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52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,6/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26,7kb/s</w:t>
            </w:r>
          </w:p>
        </w:tc>
      </w:tr>
      <w:tr w:rsidR="002961A3" w:rsidRPr="00322B00" w:rsidTr="002961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100/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69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72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,30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,0/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1,8kb/s</w:t>
            </w:r>
          </w:p>
        </w:tc>
      </w:tr>
      <w:tr w:rsidR="002961A3" w:rsidRPr="00322B00" w:rsidTr="002961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U500/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72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,26%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9,4/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3" w:rsidRPr="00322B00" w:rsidRDefault="002961A3" w:rsidP="002961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22B0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17,7kb/s</w:t>
            </w:r>
          </w:p>
        </w:tc>
      </w:tr>
    </w:tbl>
    <w:p w:rsidR="00322B00" w:rsidRPr="00322B00" w:rsidRDefault="00322B00" w:rsidP="007D64AB">
      <w:pPr>
        <w:pStyle w:val="Brdtext"/>
        <w:rPr>
          <w:sz w:val="20"/>
          <w:szCs w:val="20"/>
        </w:rPr>
      </w:pPr>
    </w:p>
    <w:sectPr w:rsidR="00322B00" w:rsidRPr="00322B00" w:rsidSect="00AF6999">
      <w:pgSz w:w="16838" w:h="11906" w:orient="landscape"/>
      <w:pgMar w:top="1985" w:right="1576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FF9" w:rsidRDefault="002F0FF9" w:rsidP="00397B35">
      <w:r>
        <w:separator/>
      </w:r>
    </w:p>
  </w:endnote>
  <w:endnote w:type="continuationSeparator" w:id="0">
    <w:p w:rsidR="002F0FF9" w:rsidRDefault="002F0FF9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FF9" w:rsidRDefault="002F0FF9" w:rsidP="00B06C49">
    <w:pPr>
      <w:pStyle w:val="Sidfot"/>
      <w:jc w:val="center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3B29ADA6" wp14:editId="48F78655">
              <wp:simplePos x="0" y="0"/>
              <wp:positionH relativeFrom="page">
                <wp:posOffset>285750</wp:posOffset>
              </wp:positionH>
              <wp:positionV relativeFrom="page">
                <wp:posOffset>1304290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0" w:name="objTempId_01"/>
                        <w:p w:rsidR="002F0FF9" w:rsidRPr="00303C0B" w:rsidRDefault="002F0FF9" w:rsidP="008A1D69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9_4.0_(2018-06-19, AF5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9ADA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22.5pt;margin-top:102.7pt;width:13pt;height:61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" filled="f" stroked="f">
              <v:textbox style="layout-flow:vertical;mso-layout-flow-alt:bottom-to-top" inset="1mm,0,0,0">
                <w:txbxContent>
                  <w:bookmarkStart w:id="1" w:name="objTempId_01"/>
                  <w:p w:rsidR="002F0FF9" w:rsidRPr="00303C0B" w:rsidRDefault="002F0FF9" w:rsidP="008A1D69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9_4.0_(2018-06-19, AF5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FF9" w:rsidRDefault="002F0FF9" w:rsidP="00B06C49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FF9" w:rsidRDefault="002F0FF9" w:rsidP="00397B35">
      <w:r>
        <w:separator/>
      </w:r>
    </w:p>
  </w:footnote>
  <w:footnote w:type="continuationSeparator" w:id="0">
    <w:p w:rsidR="002F0FF9" w:rsidRDefault="002F0FF9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FF9" w:rsidRDefault="002F0FF9" w:rsidP="00297013">
    <w:pPr>
      <w:pStyle w:val="Sidhuvud"/>
      <w:spacing w:before="160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97155</wp:posOffset>
              </wp:positionV>
              <wp:extent cx="143510" cy="9777095"/>
              <wp:effectExtent l="0" t="0" r="889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97770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07255" id="Rektangel 1" o:spid="_x0000_s1026" style="position:absolute;margin-left:-61.65pt;margin-top:7.65pt;width:11.3pt;height:76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" fillcolor="#95c23d [3205]" stroked="f" strokeweight="1pt"/>
          </w:pict>
        </mc:Fallback>
      </mc:AlternateContent>
    </w:r>
    <w:r>
      <w:rPr>
        <w:noProof/>
      </w:rPr>
      <w:drawing>
        <wp:inline distT="0" distB="0" distL="0" distR="0">
          <wp:extent cx="1800000" cy="218422"/>
          <wp:effectExtent l="0" t="0" r="0" b="0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_rg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1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CC836" wp14:editId="565998B5">
              <wp:simplePos x="0" y="0"/>
              <wp:positionH relativeFrom="column">
                <wp:posOffset>-1238250</wp:posOffset>
              </wp:positionH>
              <wp:positionV relativeFrom="paragraph">
                <wp:posOffset>1627505</wp:posOffset>
              </wp:positionV>
              <wp:extent cx="7524750" cy="280800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280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0961B" id="Rektangel 4" o:spid="_x0000_s1026" style="position:absolute;margin-left:-97.5pt;margin-top:128.15pt;width:592.5pt;height:2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" fillcolor="#1f1b5a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5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2"/>
      <w:gridCol w:w="4933"/>
    </w:tblGrid>
    <w:tr w:rsidR="002F0FF9" w:rsidTr="00ED2644">
      <w:tc>
        <w:tcPr>
          <w:tcW w:w="4922" w:type="dxa"/>
        </w:tcPr>
        <w:p w:rsidR="002F0FF9" w:rsidRDefault="002F0FF9">
          <w:pPr>
            <w:pStyle w:val="Sidhuvud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el  \* MERGEFORMAT </w:instrText>
          </w:r>
          <w:r>
            <w:rPr>
              <w:noProof/>
            </w:rPr>
            <w:fldChar w:fldCharType="separate"/>
          </w:r>
          <w:r w:rsidR="00011FED">
            <w:rPr>
              <w:noProof/>
            </w:rPr>
            <w:t>Prestandatest Af CRM</w:t>
          </w:r>
          <w:r>
            <w:rPr>
              <w:noProof/>
            </w:rPr>
            <w:fldChar w:fldCharType="end"/>
          </w:r>
        </w:p>
      </w:tc>
      <w:tc>
        <w:tcPr>
          <w:tcW w:w="4933" w:type="dxa"/>
        </w:tcPr>
        <w:p w:rsidR="002F0FF9" w:rsidRDefault="002F0FF9" w:rsidP="00B06C49">
          <w:pPr>
            <w:pStyle w:val="Sidhuvud"/>
            <w:jc w:val="right"/>
          </w:pPr>
          <w:r>
            <w:t>Innehåll</w:t>
          </w:r>
        </w:p>
      </w:tc>
    </w:tr>
  </w:tbl>
  <w:p w:rsidR="002F0FF9" w:rsidRDefault="002F0FF9">
    <w:pPr>
      <w:pStyle w:val="Sidhuvud"/>
    </w:pPr>
  </w:p>
  <w:p w:rsidR="002F0FF9" w:rsidRDefault="002F0FF9">
    <w:pPr>
      <w:pStyle w:val="Sidhuvud"/>
    </w:pPr>
  </w:p>
  <w:p w:rsidR="002F0FF9" w:rsidRDefault="002F0FF9">
    <w:pPr>
      <w:pStyle w:val="Sidhuvud"/>
    </w:pPr>
  </w:p>
  <w:p w:rsidR="002F0FF9" w:rsidRDefault="002F0FF9">
    <w:pPr>
      <w:pStyle w:val="Sidhuvud"/>
    </w:pPr>
  </w:p>
  <w:p w:rsidR="002F0FF9" w:rsidRDefault="002F0FF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5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2"/>
      <w:gridCol w:w="4933"/>
    </w:tblGrid>
    <w:tr w:rsidR="002F0FF9" w:rsidTr="00ED2644">
      <w:tc>
        <w:tcPr>
          <w:tcW w:w="4922" w:type="dxa"/>
        </w:tcPr>
        <w:p w:rsidR="002F0FF9" w:rsidRDefault="002F0FF9">
          <w:pPr>
            <w:pStyle w:val="Sidhuvud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el  \* MERGEFORMAT </w:instrText>
          </w:r>
          <w:r>
            <w:rPr>
              <w:noProof/>
            </w:rPr>
            <w:fldChar w:fldCharType="separate"/>
          </w:r>
          <w:r w:rsidR="00011FED">
            <w:rPr>
              <w:noProof/>
            </w:rPr>
            <w:t>Prestandatest Af CRM</w:t>
          </w:r>
          <w:r>
            <w:rPr>
              <w:noProof/>
            </w:rPr>
            <w:fldChar w:fldCharType="end"/>
          </w:r>
        </w:p>
      </w:tc>
      <w:tc>
        <w:tcPr>
          <w:tcW w:w="4933" w:type="dxa"/>
        </w:tcPr>
        <w:p w:rsidR="002F0FF9" w:rsidRDefault="002F0FF9" w:rsidP="00B06C49">
          <w:pPr>
            <w:pStyle w:val="Sidhuvud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Rubrik 1"  \* MERGEFORMAT </w:instrText>
          </w:r>
          <w:r>
            <w:rPr>
              <w:noProof/>
            </w:rPr>
            <w:fldChar w:fldCharType="separate"/>
          </w:r>
          <w:r w:rsidR="00011FED">
            <w:rPr>
              <w:noProof/>
            </w:rPr>
            <w:t>Bakgrund</w:t>
          </w:r>
          <w:r>
            <w:rPr>
              <w:noProof/>
            </w:rPr>
            <w:fldChar w:fldCharType="end"/>
          </w:r>
        </w:p>
      </w:tc>
    </w:tr>
  </w:tbl>
  <w:p w:rsidR="002F0FF9" w:rsidRDefault="002F0FF9">
    <w:pPr>
      <w:pStyle w:val="Sidhuvud"/>
    </w:pPr>
  </w:p>
  <w:p w:rsidR="002F0FF9" w:rsidRDefault="002F0FF9">
    <w:pPr>
      <w:pStyle w:val="Sidhuvud"/>
    </w:pPr>
  </w:p>
  <w:p w:rsidR="002F0FF9" w:rsidRDefault="002F0FF9">
    <w:pPr>
      <w:pStyle w:val="Sidhuvud"/>
    </w:pPr>
  </w:p>
  <w:p w:rsidR="002F0FF9" w:rsidRDefault="002F0FF9">
    <w:pPr>
      <w:pStyle w:val="Sidhuvud"/>
    </w:pPr>
  </w:p>
  <w:p w:rsidR="002F0FF9" w:rsidRDefault="002F0FF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302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26A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6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DA1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F00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86A9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0E3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AF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7ED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832468C"/>
    <w:multiLevelType w:val="multilevel"/>
    <w:tmpl w:val="9F4C9800"/>
    <w:lvl w:ilvl="0">
      <w:start w:val="1"/>
      <w:numFmt w:val="decimal"/>
      <w:pStyle w:val="Rubrik1"/>
      <w:lvlText w:val="%1"/>
      <w:lvlJc w:val="left"/>
      <w:pPr>
        <w:ind w:left="964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5" w15:restartNumberingAfterBreak="0">
    <w:nsid w:val="5F78544A"/>
    <w:multiLevelType w:val="multilevel"/>
    <w:tmpl w:val="4D26314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7" w15:restartNumberingAfterBreak="0">
    <w:nsid w:val="7D3F3874"/>
    <w:multiLevelType w:val="multilevel"/>
    <w:tmpl w:val="26747FC0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  <w:num w:numId="19">
    <w:abstractNumId w:val="15"/>
  </w:num>
  <w:num w:numId="20">
    <w:abstractNumId w:val="12"/>
  </w:num>
  <w:num w:numId="21">
    <w:abstractNumId w:val="17"/>
  </w:num>
  <w:num w:numId="22">
    <w:abstractNumId w:val="11"/>
  </w:num>
  <w:num w:numId="23">
    <w:abstractNumId w:val="11"/>
    <w:lvlOverride w:ilvl="0">
      <w:lvl w:ilvl="0">
        <w:start w:val="1"/>
        <w:numFmt w:val="decimal"/>
        <w:pStyle w:val="Rubrik1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AB"/>
    <w:rsid w:val="00011FED"/>
    <w:rsid w:val="00030DFB"/>
    <w:rsid w:val="00043465"/>
    <w:rsid w:val="00046ADC"/>
    <w:rsid w:val="00083051"/>
    <w:rsid w:val="00096EC6"/>
    <w:rsid w:val="000C1C47"/>
    <w:rsid w:val="000D3F85"/>
    <w:rsid w:val="000F1255"/>
    <w:rsid w:val="000F37A0"/>
    <w:rsid w:val="00102DD4"/>
    <w:rsid w:val="00115CA9"/>
    <w:rsid w:val="00125878"/>
    <w:rsid w:val="00126778"/>
    <w:rsid w:val="001269DA"/>
    <w:rsid w:val="00130C4A"/>
    <w:rsid w:val="00146750"/>
    <w:rsid w:val="00155370"/>
    <w:rsid w:val="00160209"/>
    <w:rsid w:val="00163908"/>
    <w:rsid w:val="00196E66"/>
    <w:rsid w:val="001C5654"/>
    <w:rsid w:val="001C65E3"/>
    <w:rsid w:val="001C70E2"/>
    <w:rsid w:val="001D4E96"/>
    <w:rsid w:val="00204ED5"/>
    <w:rsid w:val="00236EEC"/>
    <w:rsid w:val="002450B6"/>
    <w:rsid w:val="00250815"/>
    <w:rsid w:val="00252F99"/>
    <w:rsid w:val="00266871"/>
    <w:rsid w:val="002711DF"/>
    <w:rsid w:val="00277B34"/>
    <w:rsid w:val="00285583"/>
    <w:rsid w:val="00287053"/>
    <w:rsid w:val="00294525"/>
    <w:rsid w:val="002961A3"/>
    <w:rsid w:val="00297013"/>
    <w:rsid w:val="002B2EDC"/>
    <w:rsid w:val="002C3B60"/>
    <w:rsid w:val="002C6772"/>
    <w:rsid w:val="002D07E4"/>
    <w:rsid w:val="002D244E"/>
    <w:rsid w:val="002D3605"/>
    <w:rsid w:val="002F0FF9"/>
    <w:rsid w:val="00300B49"/>
    <w:rsid w:val="00301ADC"/>
    <w:rsid w:val="003145ED"/>
    <w:rsid w:val="003202BF"/>
    <w:rsid w:val="00322B00"/>
    <w:rsid w:val="00327251"/>
    <w:rsid w:val="0035489D"/>
    <w:rsid w:val="00367D9F"/>
    <w:rsid w:val="00391EA4"/>
    <w:rsid w:val="00397B35"/>
    <w:rsid w:val="00397F9B"/>
    <w:rsid w:val="003D0BD0"/>
    <w:rsid w:val="003D1180"/>
    <w:rsid w:val="003D1F62"/>
    <w:rsid w:val="003E2EAE"/>
    <w:rsid w:val="003E3135"/>
    <w:rsid w:val="00404F3A"/>
    <w:rsid w:val="00411453"/>
    <w:rsid w:val="004219C8"/>
    <w:rsid w:val="004249B7"/>
    <w:rsid w:val="00456487"/>
    <w:rsid w:val="0045698A"/>
    <w:rsid w:val="00460EA4"/>
    <w:rsid w:val="00466C94"/>
    <w:rsid w:val="004A435D"/>
    <w:rsid w:val="004C7B6D"/>
    <w:rsid w:val="004D1C68"/>
    <w:rsid w:val="004D4BED"/>
    <w:rsid w:val="004D5333"/>
    <w:rsid w:val="004E58C3"/>
    <w:rsid w:val="005046F0"/>
    <w:rsid w:val="00504A37"/>
    <w:rsid w:val="005352C1"/>
    <w:rsid w:val="00535524"/>
    <w:rsid w:val="00543FC2"/>
    <w:rsid w:val="00574A56"/>
    <w:rsid w:val="00587E92"/>
    <w:rsid w:val="005B55DC"/>
    <w:rsid w:val="005C7DA7"/>
    <w:rsid w:val="0060199D"/>
    <w:rsid w:val="00647A09"/>
    <w:rsid w:val="006520B6"/>
    <w:rsid w:val="00654386"/>
    <w:rsid w:val="00654A45"/>
    <w:rsid w:val="00685EFE"/>
    <w:rsid w:val="00695EBB"/>
    <w:rsid w:val="006A6AB6"/>
    <w:rsid w:val="006D3F61"/>
    <w:rsid w:val="006D65D0"/>
    <w:rsid w:val="006F38E8"/>
    <w:rsid w:val="006F4580"/>
    <w:rsid w:val="006F50F4"/>
    <w:rsid w:val="006F5C71"/>
    <w:rsid w:val="00706218"/>
    <w:rsid w:val="00710CD2"/>
    <w:rsid w:val="007379A0"/>
    <w:rsid w:val="00771D07"/>
    <w:rsid w:val="00775778"/>
    <w:rsid w:val="007A3536"/>
    <w:rsid w:val="007B134F"/>
    <w:rsid w:val="007B1E78"/>
    <w:rsid w:val="007C568B"/>
    <w:rsid w:val="007D64AB"/>
    <w:rsid w:val="007F3DA8"/>
    <w:rsid w:val="007F3F44"/>
    <w:rsid w:val="00825A17"/>
    <w:rsid w:val="008521C6"/>
    <w:rsid w:val="00864ADB"/>
    <w:rsid w:val="00884C46"/>
    <w:rsid w:val="0089634C"/>
    <w:rsid w:val="008A1D69"/>
    <w:rsid w:val="00901E04"/>
    <w:rsid w:val="00911486"/>
    <w:rsid w:val="00933B16"/>
    <w:rsid w:val="009C2D2C"/>
    <w:rsid w:val="009C4376"/>
    <w:rsid w:val="009D0053"/>
    <w:rsid w:val="009D078E"/>
    <w:rsid w:val="009D15F3"/>
    <w:rsid w:val="009D19C9"/>
    <w:rsid w:val="009E2287"/>
    <w:rsid w:val="009F0C07"/>
    <w:rsid w:val="009F7D39"/>
    <w:rsid w:val="00A32F5B"/>
    <w:rsid w:val="00A63F86"/>
    <w:rsid w:val="00A76AE3"/>
    <w:rsid w:val="00AA6141"/>
    <w:rsid w:val="00AC0138"/>
    <w:rsid w:val="00AD33A9"/>
    <w:rsid w:val="00AD3824"/>
    <w:rsid w:val="00AF025E"/>
    <w:rsid w:val="00AF6999"/>
    <w:rsid w:val="00B06C49"/>
    <w:rsid w:val="00B24334"/>
    <w:rsid w:val="00B307A8"/>
    <w:rsid w:val="00B53DCE"/>
    <w:rsid w:val="00B63D54"/>
    <w:rsid w:val="00B722EC"/>
    <w:rsid w:val="00B77209"/>
    <w:rsid w:val="00B80282"/>
    <w:rsid w:val="00BA3E5A"/>
    <w:rsid w:val="00BE4CCF"/>
    <w:rsid w:val="00BF2E32"/>
    <w:rsid w:val="00C16A9A"/>
    <w:rsid w:val="00C171FB"/>
    <w:rsid w:val="00C30289"/>
    <w:rsid w:val="00C5139B"/>
    <w:rsid w:val="00C54604"/>
    <w:rsid w:val="00C94868"/>
    <w:rsid w:val="00CB0D8D"/>
    <w:rsid w:val="00CB49A3"/>
    <w:rsid w:val="00CB5A3A"/>
    <w:rsid w:val="00CD52E7"/>
    <w:rsid w:val="00CF7662"/>
    <w:rsid w:val="00D05221"/>
    <w:rsid w:val="00D232FA"/>
    <w:rsid w:val="00D37830"/>
    <w:rsid w:val="00D42633"/>
    <w:rsid w:val="00D7694E"/>
    <w:rsid w:val="00D8253A"/>
    <w:rsid w:val="00D92773"/>
    <w:rsid w:val="00D9335F"/>
    <w:rsid w:val="00E15335"/>
    <w:rsid w:val="00E367CB"/>
    <w:rsid w:val="00E41E70"/>
    <w:rsid w:val="00E43934"/>
    <w:rsid w:val="00E54644"/>
    <w:rsid w:val="00E71619"/>
    <w:rsid w:val="00EA15AE"/>
    <w:rsid w:val="00EA5D9B"/>
    <w:rsid w:val="00EA6A45"/>
    <w:rsid w:val="00EB564E"/>
    <w:rsid w:val="00EC2950"/>
    <w:rsid w:val="00EC44D6"/>
    <w:rsid w:val="00ED2644"/>
    <w:rsid w:val="00ED49B0"/>
    <w:rsid w:val="00EE2C83"/>
    <w:rsid w:val="00EE7ABA"/>
    <w:rsid w:val="00EF3D50"/>
    <w:rsid w:val="00F026EB"/>
    <w:rsid w:val="00F239EB"/>
    <w:rsid w:val="00F252BD"/>
    <w:rsid w:val="00F33637"/>
    <w:rsid w:val="00F462CB"/>
    <w:rsid w:val="00F8503C"/>
    <w:rsid w:val="00FA116D"/>
    <w:rsid w:val="00FC7967"/>
    <w:rsid w:val="00FE269B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3535B"/>
  <w15:chartTrackingRefBased/>
  <w15:docId w15:val="{6E3490BE-3F2D-43A0-8B6F-B806F901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D8253A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CD52E7"/>
    <w:pPr>
      <w:keepNext/>
      <w:keepLines/>
      <w:numPr>
        <w:numId w:val="22"/>
      </w:numPr>
      <w:spacing w:before="720" w:after="240" w:line="380" w:lineRule="atLeast"/>
      <w:ind w:left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CD52E7"/>
    <w:pPr>
      <w:keepNext/>
      <w:keepLines/>
      <w:numPr>
        <w:ilvl w:val="1"/>
        <w:numId w:val="22"/>
      </w:numPr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CD52E7"/>
    <w:pPr>
      <w:keepNext/>
      <w:keepLines/>
      <w:numPr>
        <w:ilvl w:val="2"/>
        <w:numId w:val="22"/>
      </w:numPr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F3F44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D933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D933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D933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D933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D933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9335F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D9335F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D9335F"/>
    <w:pPr>
      <w:numPr>
        <w:numId w:val="2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D9335F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D52E7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CD52E7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CD52E7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F3F44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BE4CCF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9335F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9335F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9335F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9335F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9335F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335F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335F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9335F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9335F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D9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rsid w:val="002D3605"/>
    <w:pPr>
      <w:spacing w:after="100"/>
      <w:ind w:left="397" w:right="284" w:hanging="397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rsid w:val="002D3605"/>
    <w:pPr>
      <w:spacing w:after="100"/>
      <w:ind w:left="964" w:right="284" w:hanging="567"/>
    </w:pPr>
  </w:style>
  <w:style w:type="paragraph" w:styleId="Innehll3">
    <w:name w:val="toc 3"/>
    <w:basedOn w:val="Normal"/>
    <w:next w:val="Normal"/>
    <w:uiPriority w:val="39"/>
    <w:semiHidden/>
    <w:rsid w:val="002D3605"/>
    <w:pPr>
      <w:spacing w:after="100"/>
      <w:ind w:left="1644" w:right="284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D9335F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D9335F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D9335F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D9335F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D9335F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D9335F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0F37A0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D9335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D9335F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D9335F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9335F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9335F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B06C4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06C49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Dokumenttyp">
    <w:name w:val="Dokumenttyp"/>
    <w:basedOn w:val="Normal"/>
    <w:semiHidden/>
    <w:rsid w:val="00D9335F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D9335F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D9335F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543FC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8521C6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rsid w:val="008521C6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B06C4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06C49"/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styleId="Hyperlnk">
    <w:name w:val="Hyperlink"/>
    <w:basedOn w:val="Standardstycketeckensnitt"/>
    <w:uiPriority w:val="99"/>
    <w:rsid w:val="00D9335F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D9335F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D9335F"/>
    <w:pPr>
      <w:spacing w:after="60"/>
    </w:pPr>
  </w:style>
  <w:style w:type="paragraph" w:customStyle="1" w:styleId="Klla">
    <w:name w:val="Källa"/>
    <w:basedOn w:val="Brdtext"/>
    <w:next w:val="Brdtext"/>
    <w:qFormat/>
    <w:rsid w:val="00D9335F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qFormat/>
    <w:rsid w:val="00D9335F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D9335F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D9335F"/>
    <w:pPr>
      <w:spacing w:after="0"/>
    </w:pPr>
  </w:style>
  <w:style w:type="paragraph" w:customStyle="1" w:styleId="Tryckinfo">
    <w:name w:val="Tryckinfo"/>
    <w:basedOn w:val="Dokumentinformation"/>
    <w:semiHidden/>
    <w:qFormat/>
    <w:rsid w:val="00D9335F"/>
    <w:pPr>
      <w:spacing w:line="220" w:lineRule="atLeast"/>
    </w:pPr>
    <w:rPr>
      <w:sz w:val="18"/>
    </w:rPr>
  </w:style>
  <w:style w:type="paragraph" w:customStyle="1" w:styleId="Titel">
    <w:name w:val="Titel"/>
    <w:basedOn w:val="Brdtext"/>
    <w:next w:val="Undertitel"/>
    <w:semiHidden/>
    <w:rsid w:val="00125878"/>
    <w:pPr>
      <w:spacing w:before="280" w:after="40"/>
      <w:ind w:left="-567"/>
    </w:pPr>
    <w:rPr>
      <w:rFonts w:asciiTheme="majorHAnsi" w:hAnsiTheme="majorHAnsi"/>
      <w:b/>
      <w:color w:val="FFFFFF" w:themeColor="background1"/>
      <w:sz w:val="76"/>
    </w:rPr>
  </w:style>
  <w:style w:type="paragraph" w:customStyle="1" w:styleId="Undertitel">
    <w:name w:val="Undertitel"/>
    <w:basedOn w:val="Titel"/>
    <w:next w:val="Brdtext"/>
    <w:semiHidden/>
    <w:rsid w:val="00D8253A"/>
    <w:pPr>
      <w:spacing w:before="200"/>
    </w:pPr>
    <w:rPr>
      <w:b w:val="0"/>
      <w:sz w:val="56"/>
    </w:rPr>
  </w:style>
  <w:style w:type="paragraph" w:customStyle="1" w:styleId="Orubrik">
    <w:name w:val="Orubrik"/>
    <w:basedOn w:val="Brdtext"/>
    <w:next w:val="Brdtext"/>
    <w:semiHidden/>
    <w:qFormat/>
    <w:rsid w:val="003145ED"/>
    <w:pPr>
      <w:keepNext/>
      <w:spacing w:after="120" w:line="240" w:lineRule="auto"/>
    </w:pPr>
    <w:rPr>
      <w:rFonts w:asciiTheme="majorHAnsi" w:hAnsiTheme="majorHAnsi"/>
      <w:b/>
      <w:sz w:val="24"/>
    </w:rPr>
  </w:style>
  <w:style w:type="paragraph" w:customStyle="1" w:styleId="RubInnehll">
    <w:name w:val="Rub Innehåll"/>
    <w:basedOn w:val="Normal"/>
    <w:semiHidden/>
    <w:rsid w:val="007F3DA8"/>
    <w:rPr>
      <w:rFonts w:ascii="Arial" w:eastAsia="Times New Roman" w:hAnsi="Arial" w:cs="Arial"/>
      <w:b/>
      <w:sz w:val="28"/>
      <w:szCs w:val="28"/>
      <w:lang w:eastAsia="sv-SE"/>
    </w:rPr>
  </w:style>
  <w:style w:type="table" w:customStyle="1" w:styleId="AFtabell">
    <w:name w:val="AF tabell"/>
    <w:basedOn w:val="Normaltabell"/>
    <w:uiPriority w:val="99"/>
    <w:rsid w:val="00B2433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F1B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300B49"/>
    <w:rPr>
      <w:color w:val="auto"/>
      <w:bdr w:val="none" w:sz="0" w:space="0" w:color="auto"/>
      <w:shd w:val="clear" w:color="auto" w:fill="FFFF00"/>
    </w:rPr>
  </w:style>
  <w:style w:type="paragraph" w:customStyle="1" w:styleId="Frfattare">
    <w:name w:val="Författare"/>
    <w:basedOn w:val="Tabelltext"/>
    <w:semiHidden/>
    <w:qFormat/>
    <w:rsid w:val="001D4E96"/>
    <w:pPr>
      <w:spacing w:line="28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Rapport%20Af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work\prestanda\Prestandatest_Verte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work\prestanda\Prestandatest_Verte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work\prestanda\Prestandatest_Vert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Felproc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OD!$A$3:$A$21</c:f>
              <c:strCache>
                <c:ptCount val="19"/>
                <c:pt idx="0">
                  <c:v>U1/1</c:v>
                </c:pt>
                <c:pt idx="1">
                  <c:v>U5/1</c:v>
                </c:pt>
                <c:pt idx="2">
                  <c:v>U10/10</c:v>
                </c:pt>
                <c:pt idx="3">
                  <c:v>U50/10</c:v>
                </c:pt>
                <c:pt idx="4">
                  <c:v>U65/10/60</c:v>
                </c:pt>
                <c:pt idx="5">
                  <c:v>U70/10/60</c:v>
                </c:pt>
                <c:pt idx="6">
                  <c:v>U75/10/60</c:v>
                </c:pt>
                <c:pt idx="7">
                  <c:v>U77/10/60</c:v>
                </c:pt>
                <c:pt idx="8">
                  <c:v>U79/10/60</c:v>
                </c:pt>
                <c:pt idx="9">
                  <c:v>U80/10/60</c:v>
                </c:pt>
                <c:pt idx="10">
                  <c:v>U85/10/60</c:v>
                </c:pt>
                <c:pt idx="11">
                  <c:v>U90/10/60</c:v>
                </c:pt>
                <c:pt idx="12">
                  <c:v>U100/10</c:v>
                </c:pt>
                <c:pt idx="13">
                  <c:v>U100/10/60</c:v>
                </c:pt>
                <c:pt idx="14">
                  <c:v>U100/50</c:v>
                </c:pt>
                <c:pt idx="15">
                  <c:v>U100/50/60</c:v>
                </c:pt>
                <c:pt idx="16">
                  <c:v>U500/10</c:v>
                </c:pt>
                <c:pt idx="17">
                  <c:v>U500/10/60</c:v>
                </c:pt>
                <c:pt idx="18">
                  <c:v>U500/50</c:v>
                </c:pt>
              </c:strCache>
            </c:strRef>
          </c:cat>
          <c:val>
            <c:numRef>
              <c:f>POD!$K$3:$K$20</c:f>
              <c:numCache>
                <c:formatCode>0.0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7586206896551698E-4</c:v>
                </c:pt>
                <c:pt idx="7">
                  <c:v>0.163636363636364</c:v>
                </c:pt>
                <c:pt idx="8">
                  <c:v>1.4360541248363201E-2</c:v>
                </c:pt>
                <c:pt idx="9">
                  <c:v>0.61862068965517203</c:v>
                </c:pt>
                <c:pt idx="10">
                  <c:v>0.27440162271805302</c:v>
                </c:pt>
                <c:pt idx="11">
                  <c:v>0.27597701149425302</c:v>
                </c:pt>
                <c:pt idx="12">
                  <c:v>0.12720689655172401</c:v>
                </c:pt>
                <c:pt idx="13">
                  <c:v>0.83006896551724096</c:v>
                </c:pt>
                <c:pt idx="14">
                  <c:v>0.64968965517241395</c:v>
                </c:pt>
                <c:pt idx="15">
                  <c:v>0.67586896551724096</c:v>
                </c:pt>
                <c:pt idx="16">
                  <c:v>0.85622758620689599</c:v>
                </c:pt>
                <c:pt idx="17">
                  <c:v>0.93755172413793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6-402B-847C-1C76FE95D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592000"/>
        <c:axId val="132218416"/>
        <c:axId val="0"/>
      </c:bar3DChart>
      <c:catAx>
        <c:axId val="5659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32218416"/>
        <c:crosses val="autoZero"/>
        <c:auto val="1"/>
        <c:lblAlgn val="ctr"/>
        <c:lblOffset val="100"/>
        <c:noMultiLvlLbl val="0"/>
      </c:catAx>
      <c:valAx>
        <c:axId val="13221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659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edel - accesstid 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OD!$A$3:$A$21</c:f>
              <c:strCache>
                <c:ptCount val="19"/>
                <c:pt idx="0">
                  <c:v>U1/1</c:v>
                </c:pt>
                <c:pt idx="1">
                  <c:v>U5/1</c:v>
                </c:pt>
                <c:pt idx="2">
                  <c:v>U10/10</c:v>
                </c:pt>
                <c:pt idx="3">
                  <c:v>U50/10</c:v>
                </c:pt>
                <c:pt idx="4">
                  <c:v>U65/10/60</c:v>
                </c:pt>
                <c:pt idx="5">
                  <c:v>U70/10/60</c:v>
                </c:pt>
                <c:pt idx="6">
                  <c:v>U75/10/60</c:v>
                </c:pt>
                <c:pt idx="7">
                  <c:v>U77/10/60</c:v>
                </c:pt>
                <c:pt idx="8">
                  <c:v>U79/10/60</c:v>
                </c:pt>
                <c:pt idx="9">
                  <c:v>U80/10/60</c:v>
                </c:pt>
                <c:pt idx="10">
                  <c:v>U85/10/60</c:v>
                </c:pt>
                <c:pt idx="11">
                  <c:v>U90/10/60</c:v>
                </c:pt>
                <c:pt idx="12">
                  <c:v>U100/10</c:v>
                </c:pt>
                <c:pt idx="13">
                  <c:v>U100/10/60</c:v>
                </c:pt>
                <c:pt idx="14">
                  <c:v>U100/50</c:v>
                </c:pt>
                <c:pt idx="15">
                  <c:v>U100/50/60</c:v>
                </c:pt>
                <c:pt idx="16">
                  <c:v>U500/10</c:v>
                </c:pt>
                <c:pt idx="17">
                  <c:v>U500/10/60</c:v>
                </c:pt>
                <c:pt idx="18">
                  <c:v>U500/50</c:v>
                </c:pt>
              </c:strCache>
            </c:strRef>
          </c:cat>
          <c:val>
            <c:numRef>
              <c:f>POD!$D$3:$D$20</c:f>
              <c:numCache>
                <c:formatCode>General</c:formatCode>
                <c:ptCount val="18"/>
                <c:pt idx="0">
                  <c:v>117</c:v>
                </c:pt>
                <c:pt idx="1">
                  <c:v>167</c:v>
                </c:pt>
                <c:pt idx="2">
                  <c:v>388</c:v>
                </c:pt>
                <c:pt idx="3">
                  <c:v>1740</c:v>
                </c:pt>
                <c:pt idx="4">
                  <c:v>1685</c:v>
                </c:pt>
                <c:pt idx="5">
                  <c:v>1734</c:v>
                </c:pt>
                <c:pt idx="6">
                  <c:v>1998</c:v>
                </c:pt>
                <c:pt idx="7">
                  <c:v>1506</c:v>
                </c:pt>
                <c:pt idx="8">
                  <c:v>2049</c:v>
                </c:pt>
                <c:pt idx="9">
                  <c:v>762</c:v>
                </c:pt>
                <c:pt idx="10">
                  <c:v>1409</c:v>
                </c:pt>
                <c:pt idx="11">
                  <c:v>1537</c:v>
                </c:pt>
                <c:pt idx="12">
                  <c:v>2548</c:v>
                </c:pt>
                <c:pt idx="13">
                  <c:v>393</c:v>
                </c:pt>
                <c:pt idx="14">
                  <c:v>1068</c:v>
                </c:pt>
                <c:pt idx="15">
                  <c:v>954</c:v>
                </c:pt>
                <c:pt idx="16">
                  <c:v>1958</c:v>
                </c:pt>
                <c:pt idx="17">
                  <c:v>7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2A-4F73-9159-C8FF3634C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3945536"/>
        <c:axId val="132183056"/>
      </c:lineChart>
      <c:catAx>
        <c:axId val="25394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32183056"/>
        <c:crosses val="autoZero"/>
        <c:auto val="1"/>
        <c:lblAlgn val="ctr"/>
        <c:lblOffset val="100"/>
        <c:noMultiLvlLbl val="0"/>
      </c:catAx>
      <c:valAx>
        <c:axId val="13218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5394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Accessti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OD!$D$2</c:f>
              <c:strCache>
                <c:ptCount val="1"/>
                <c:pt idx="0">
                  <c:v>Med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OD!$A$3:$A$21</c:f>
              <c:strCache>
                <c:ptCount val="19"/>
                <c:pt idx="0">
                  <c:v>U1/1</c:v>
                </c:pt>
                <c:pt idx="1">
                  <c:v>U5/1</c:v>
                </c:pt>
                <c:pt idx="2">
                  <c:v>U10/10</c:v>
                </c:pt>
                <c:pt idx="3">
                  <c:v>U50/10</c:v>
                </c:pt>
                <c:pt idx="4">
                  <c:v>U65/10/60</c:v>
                </c:pt>
                <c:pt idx="5">
                  <c:v>U70/10/60</c:v>
                </c:pt>
                <c:pt idx="6">
                  <c:v>U75/10/60</c:v>
                </c:pt>
                <c:pt idx="7">
                  <c:v>U77/10/60</c:v>
                </c:pt>
                <c:pt idx="8">
                  <c:v>U79/10/60</c:v>
                </c:pt>
                <c:pt idx="9">
                  <c:v>U80/10/60</c:v>
                </c:pt>
                <c:pt idx="10">
                  <c:v>U85/10/60</c:v>
                </c:pt>
                <c:pt idx="11">
                  <c:v>U90/10/60</c:v>
                </c:pt>
                <c:pt idx="12">
                  <c:v>U100/10</c:v>
                </c:pt>
                <c:pt idx="13">
                  <c:v>U100/10/60</c:v>
                </c:pt>
                <c:pt idx="14">
                  <c:v>U100/50</c:v>
                </c:pt>
                <c:pt idx="15">
                  <c:v>U100/50/60</c:v>
                </c:pt>
                <c:pt idx="16">
                  <c:v>U500/10</c:v>
                </c:pt>
                <c:pt idx="17">
                  <c:v>U500/10/60</c:v>
                </c:pt>
                <c:pt idx="18">
                  <c:v>U500/50</c:v>
                </c:pt>
              </c:strCache>
            </c:strRef>
          </c:cat>
          <c:val>
            <c:numRef>
              <c:f>POD!$D$3:$D$20</c:f>
              <c:numCache>
                <c:formatCode>General</c:formatCode>
                <c:ptCount val="18"/>
                <c:pt idx="0">
                  <c:v>117</c:v>
                </c:pt>
                <c:pt idx="1">
                  <c:v>167</c:v>
                </c:pt>
                <c:pt idx="2">
                  <c:v>388</c:v>
                </c:pt>
                <c:pt idx="3">
                  <c:v>1740</c:v>
                </c:pt>
                <c:pt idx="4">
                  <c:v>1685</c:v>
                </c:pt>
                <c:pt idx="5">
                  <c:v>1734</c:v>
                </c:pt>
                <c:pt idx="6">
                  <c:v>1998</c:v>
                </c:pt>
                <c:pt idx="7">
                  <c:v>1506</c:v>
                </c:pt>
                <c:pt idx="8">
                  <c:v>2049</c:v>
                </c:pt>
                <c:pt idx="9">
                  <c:v>762</c:v>
                </c:pt>
                <c:pt idx="10">
                  <c:v>1409</c:v>
                </c:pt>
                <c:pt idx="11">
                  <c:v>1537</c:v>
                </c:pt>
                <c:pt idx="12">
                  <c:v>2548</c:v>
                </c:pt>
                <c:pt idx="13">
                  <c:v>393</c:v>
                </c:pt>
                <c:pt idx="14">
                  <c:v>1068</c:v>
                </c:pt>
                <c:pt idx="15">
                  <c:v>954</c:v>
                </c:pt>
                <c:pt idx="16">
                  <c:v>1958</c:v>
                </c:pt>
                <c:pt idx="17">
                  <c:v>7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76-4C40-88BD-8729A5EF5046}"/>
            </c:ext>
          </c:extLst>
        </c:ser>
        <c:ser>
          <c:idx val="1"/>
          <c:order val="1"/>
          <c:tx>
            <c:strRef>
              <c:f>POD!$E$2</c:f>
              <c:strCache>
                <c:ptCount val="1"/>
                <c:pt idx="0">
                  <c:v>Medi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OD!$A$3:$A$21</c:f>
              <c:strCache>
                <c:ptCount val="19"/>
                <c:pt idx="0">
                  <c:v>U1/1</c:v>
                </c:pt>
                <c:pt idx="1">
                  <c:v>U5/1</c:v>
                </c:pt>
                <c:pt idx="2">
                  <c:v>U10/10</c:v>
                </c:pt>
                <c:pt idx="3">
                  <c:v>U50/10</c:v>
                </c:pt>
                <c:pt idx="4">
                  <c:v>U65/10/60</c:v>
                </c:pt>
                <c:pt idx="5">
                  <c:v>U70/10/60</c:v>
                </c:pt>
                <c:pt idx="6">
                  <c:v>U75/10/60</c:v>
                </c:pt>
                <c:pt idx="7">
                  <c:v>U77/10/60</c:v>
                </c:pt>
                <c:pt idx="8">
                  <c:v>U79/10/60</c:v>
                </c:pt>
                <c:pt idx="9">
                  <c:v>U80/10/60</c:v>
                </c:pt>
                <c:pt idx="10">
                  <c:v>U85/10/60</c:v>
                </c:pt>
                <c:pt idx="11">
                  <c:v>U90/10/60</c:v>
                </c:pt>
                <c:pt idx="12">
                  <c:v>U100/10</c:v>
                </c:pt>
                <c:pt idx="13">
                  <c:v>U100/10/60</c:v>
                </c:pt>
                <c:pt idx="14">
                  <c:v>U100/50</c:v>
                </c:pt>
                <c:pt idx="15">
                  <c:v>U100/50/60</c:v>
                </c:pt>
                <c:pt idx="16">
                  <c:v>U500/10</c:v>
                </c:pt>
                <c:pt idx="17">
                  <c:v>U500/10/60</c:v>
                </c:pt>
                <c:pt idx="18">
                  <c:v>U500/50</c:v>
                </c:pt>
              </c:strCache>
            </c:strRef>
          </c:cat>
          <c:val>
            <c:numRef>
              <c:f>POD!$E$3:$E$20</c:f>
              <c:numCache>
                <c:formatCode>General</c:formatCode>
                <c:ptCount val="18"/>
                <c:pt idx="0">
                  <c:v>49</c:v>
                </c:pt>
                <c:pt idx="1">
                  <c:v>76</c:v>
                </c:pt>
                <c:pt idx="2">
                  <c:v>151</c:v>
                </c:pt>
                <c:pt idx="3">
                  <c:v>741</c:v>
                </c:pt>
                <c:pt idx="4">
                  <c:v>841</c:v>
                </c:pt>
                <c:pt idx="5">
                  <c:v>873</c:v>
                </c:pt>
                <c:pt idx="6">
                  <c:v>979</c:v>
                </c:pt>
                <c:pt idx="7">
                  <c:v>837</c:v>
                </c:pt>
                <c:pt idx="8">
                  <c:v>955</c:v>
                </c:pt>
                <c:pt idx="9">
                  <c:v>15</c:v>
                </c:pt>
                <c:pt idx="10">
                  <c:v>746</c:v>
                </c:pt>
                <c:pt idx="11">
                  <c:v>786</c:v>
                </c:pt>
                <c:pt idx="12">
                  <c:v>968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9</c:v>
                </c:pt>
                <c:pt idx="17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76-4C40-88BD-8729A5EF5046}"/>
            </c:ext>
          </c:extLst>
        </c:ser>
        <c:ser>
          <c:idx val="2"/>
          <c:order val="2"/>
          <c:tx>
            <c:strRef>
              <c:f>POD!$F$2</c:f>
              <c:strCache>
                <c:ptCount val="1"/>
                <c:pt idx="0">
                  <c:v>9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OD!$A$3:$A$21</c:f>
              <c:strCache>
                <c:ptCount val="19"/>
                <c:pt idx="0">
                  <c:v>U1/1</c:v>
                </c:pt>
                <c:pt idx="1">
                  <c:v>U5/1</c:v>
                </c:pt>
                <c:pt idx="2">
                  <c:v>U10/10</c:v>
                </c:pt>
                <c:pt idx="3">
                  <c:v>U50/10</c:v>
                </c:pt>
                <c:pt idx="4">
                  <c:v>U65/10/60</c:v>
                </c:pt>
                <c:pt idx="5">
                  <c:v>U70/10/60</c:v>
                </c:pt>
                <c:pt idx="6">
                  <c:v>U75/10/60</c:v>
                </c:pt>
                <c:pt idx="7">
                  <c:v>U77/10/60</c:v>
                </c:pt>
                <c:pt idx="8">
                  <c:v>U79/10/60</c:v>
                </c:pt>
                <c:pt idx="9">
                  <c:v>U80/10/60</c:v>
                </c:pt>
                <c:pt idx="10">
                  <c:v>U85/10/60</c:v>
                </c:pt>
                <c:pt idx="11">
                  <c:v>U90/10/60</c:v>
                </c:pt>
                <c:pt idx="12">
                  <c:v>U100/10</c:v>
                </c:pt>
                <c:pt idx="13">
                  <c:v>U100/10/60</c:v>
                </c:pt>
                <c:pt idx="14">
                  <c:v>U100/50</c:v>
                </c:pt>
                <c:pt idx="15">
                  <c:v>U100/50/60</c:v>
                </c:pt>
                <c:pt idx="16">
                  <c:v>U500/10</c:v>
                </c:pt>
                <c:pt idx="17">
                  <c:v>U500/10/60</c:v>
                </c:pt>
                <c:pt idx="18">
                  <c:v>U500/50</c:v>
                </c:pt>
              </c:strCache>
            </c:strRef>
          </c:cat>
          <c:val>
            <c:numRef>
              <c:f>POD!$F$3:$F$20</c:f>
              <c:numCache>
                <c:formatCode>General</c:formatCode>
                <c:ptCount val="18"/>
                <c:pt idx="0">
                  <c:v>112</c:v>
                </c:pt>
                <c:pt idx="1">
                  <c:v>260</c:v>
                </c:pt>
                <c:pt idx="2">
                  <c:v>472</c:v>
                </c:pt>
                <c:pt idx="3">
                  <c:v>2140</c:v>
                </c:pt>
                <c:pt idx="4">
                  <c:v>2009</c:v>
                </c:pt>
                <c:pt idx="5">
                  <c:v>2066</c:v>
                </c:pt>
                <c:pt idx="6">
                  <c:v>2418</c:v>
                </c:pt>
                <c:pt idx="7">
                  <c:v>1996</c:v>
                </c:pt>
                <c:pt idx="8">
                  <c:v>2429</c:v>
                </c:pt>
                <c:pt idx="9">
                  <c:v>1180</c:v>
                </c:pt>
                <c:pt idx="10">
                  <c:v>1930</c:v>
                </c:pt>
                <c:pt idx="11">
                  <c:v>2122</c:v>
                </c:pt>
                <c:pt idx="12">
                  <c:v>2971</c:v>
                </c:pt>
                <c:pt idx="13">
                  <c:v>902</c:v>
                </c:pt>
                <c:pt idx="14">
                  <c:v>1572</c:v>
                </c:pt>
                <c:pt idx="15">
                  <c:v>1323</c:v>
                </c:pt>
                <c:pt idx="16">
                  <c:v>3650</c:v>
                </c:pt>
                <c:pt idx="17">
                  <c:v>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76-4C40-88BD-8729A5EF5046}"/>
            </c:ext>
          </c:extLst>
        </c:ser>
        <c:ser>
          <c:idx val="3"/>
          <c:order val="3"/>
          <c:tx>
            <c:strRef>
              <c:f>POD!$G$2</c:f>
              <c:strCache>
                <c:ptCount val="1"/>
                <c:pt idx="0">
                  <c:v>95%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OD!$A$3:$A$21</c:f>
              <c:strCache>
                <c:ptCount val="19"/>
                <c:pt idx="0">
                  <c:v>U1/1</c:v>
                </c:pt>
                <c:pt idx="1">
                  <c:v>U5/1</c:v>
                </c:pt>
                <c:pt idx="2">
                  <c:v>U10/10</c:v>
                </c:pt>
                <c:pt idx="3">
                  <c:v>U50/10</c:v>
                </c:pt>
                <c:pt idx="4">
                  <c:v>U65/10/60</c:v>
                </c:pt>
                <c:pt idx="5">
                  <c:v>U70/10/60</c:v>
                </c:pt>
                <c:pt idx="6">
                  <c:v>U75/10/60</c:v>
                </c:pt>
                <c:pt idx="7">
                  <c:v>U77/10/60</c:v>
                </c:pt>
                <c:pt idx="8">
                  <c:v>U79/10/60</c:v>
                </c:pt>
                <c:pt idx="9">
                  <c:v>U80/10/60</c:v>
                </c:pt>
                <c:pt idx="10">
                  <c:v>U85/10/60</c:v>
                </c:pt>
                <c:pt idx="11">
                  <c:v>U90/10/60</c:v>
                </c:pt>
                <c:pt idx="12">
                  <c:v>U100/10</c:v>
                </c:pt>
                <c:pt idx="13">
                  <c:v>U100/10/60</c:v>
                </c:pt>
                <c:pt idx="14">
                  <c:v>U100/50</c:v>
                </c:pt>
                <c:pt idx="15">
                  <c:v>U100/50/60</c:v>
                </c:pt>
                <c:pt idx="16">
                  <c:v>U500/10</c:v>
                </c:pt>
                <c:pt idx="17">
                  <c:v>U500/10/60</c:v>
                </c:pt>
                <c:pt idx="18">
                  <c:v>U500/50</c:v>
                </c:pt>
              </c:strCache>
            </c:strRef>
          </c:cat>
          <c:val>
            <c:numRef>
              <c:f>POD!$G$3:$G$20</c:f>
              <c:numCache>
                <c:formatCode>General</c:formatCode>
                <c:ptCount val="18"/>
                <c:pt idx="0">
                  <c:v>276</c:v>
                </c:pt>
                <c:pt idx="1">
                  <c:v>366</c:v>
                </c:pt>
                <c:pt idx="2">
                  <c:v>736</c:v>
                </c:pt>
                <c:pt idx="3">
                  <c:v>2923</c:v>
                </c:pt>
                <c:pt idx="4">
                  <c:v>2580</c:v>
                </c:pt>
                <c:pt idx="5">
                  <c:v>2682</c:v>
                </c:pt>
                <c:pt idx="6">
                  <c:v>3131</c:v>
                </c:pt>
                <c:pt idx="7">
                  <c:v>2725</c:v>
                </c:pt>
                <c:pt idx="8">
                  <c:v>3142</c:v>
                </c:pt>
                <c:pt idx="9">
                  <c:v>2093</c:v>
                </c:pt>
                <c:pt idx="10">
                  <c:v>2807</c:v>
                </c:pt>
                <c:pt idx="11">
                  <c:v>3057</c:v>
                </c:pt>
                <c:pt idx="12">
                  <c:v>7444</c:v>
                </c:pt>
                <c:pt idx="13">
                  <c:v>1256</c:v>
                </c:pt>
                <c:pt idx="14">
                  <c:v>2712</c:v>
                </c:pt>
                <c:pt idx="15">
                  <c:v>2476</c:v>
                </c:pt>
                <c:pt idx="16">
                  <c:v>7661</c:v>
                </c:pt>
                <c:pt idx="17">
                  <c:v>1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76-4C40-88BD-8729A5EF5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108224"/>
        <c:axId val="57610816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POD!$H$2</c15:sqref>
                        </c15:formulaRef>
                      </c:ext>
                    </c:extLst>
                    <c:strCache>
                      <c:ptCount val="1"/>
                      <c:pt idx="0">
                        <c:v>99%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POD!$A$3:$A$21</c15:sqref>
                        </c15:formulaRef>
                      </c:ext>
                    </c:extLst>
                    <c:strCache>
                      <c:ptCount val="19"/>
                      <c:pt idx="0">
                        <c:v>U1/1</c:v>
                      </c:pt>
                      <c:pt idx="1">
                        <c:v>U5/1</c:v>
                      </c:pt>
                      <c:pt idx="2">
                        <c:v>U10/10</c:v>
                      </c:pt>
                      <c:pt idx="3">
                        <c:v>U50/10</c:v>
                      </c:pt>
                      <c:pt idx="4">
                        <c:v>U65/10/60</c:v>
                      </c:pt>
                      <c:pt idx="5">
                        <c:v>U70/10/60</c:v>
                      </c:pt>
                      <c:pt idx="6">
                        <c:v>U75/10/60</c:v>
                      </c:pt>
                      <c:pt idx="7">
                        <c:v>U77/10/60</c:v>
                      </c:pt>
                      <c:pt idx="8">
                        <c:v>U79/10/60</c:v>
                      </c:pt>
                      <c:pt idx="9">
                        <c:v>U80/10/60</c:v>
                      </c:pt>
                      <c:pt idx="10">
                        <c:v>U85/10/60</c:v>
                      </c:pt>
                      <c:pt idx="11">
                        <c:v>U90/10/60</c:v>
                      </c:pt>
                      <c:pt idx="12">
                        <c:v>U100/10</c:v>
                      </c:pt>
                      <c:pt idx="13">
                        <c:v>U100/10/60</c:v>
                      </c:pt>
                      <c:pt idx="14">
                        <c:v>U100/50</c:v>
                      </c:pt>
                      <c:pt idx="15">
                        <c:v>U100/50/60</c:v>
                      </c:pt>
                      <c:pt idx="16">
                        <c:v>U500/10</c:v>
                      </c:pt>
                      <c:pt idx="17">
                        <c:v>U500/10/60</c:v>
                      </c:pt>
                      <c:pt idx="18">
                        <c:v>U500/5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OD!$H$3:$H$20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>
                        <c:v>1597</c:v>
                      </c:pt>
                      <c:pt idx="1">
                        <c:v>2325</c:v>
                      </c:pt>
                      <c:pt idx="2">
                        <c:v>4762</c:v>
                      </c:pt>
                      <c:pt idx="3">
                        <c:v>24073</c:v>
                      </c:pt>
                      <c:pt idx="4">
                        <c:v>26261</c:v>
                      </c:pt>
                      <c:pt idx="5">
                        <c:v>27120</c:v>
                      </c:pt>
                      <c:pt idx="6">
                        <c:v>31590</c:v>
                      </c:pt>
                      <c:pt idx="7">
                        <c:v>28416</c:v>
                      </c:pt>
                      <c:pt idx="8">
                        <c:v>30777</c:v>
                      </c:pt>
                      <c:pt idx="9">
                        <c:v>18931</c:v>
                      </c:pt>
                      <c:pt idx="10">
                        <c:v>28111</c:v>
                      </c:pt>
                      <c:pt idx="11">
                        <c:v>29635</c:v>
                      </c:pt>
                      <c:pt idx="12">
                        <c:v>38435</c:v>
                      </c:pt>
                      <c:pt idx="13">
                        <c:v>9058</c:v>
                      </c:pt>
                      <c:pt idx="14">
                        <c:v>28380</c:v>
                      </c:pt>
                      <c:pt idx="15">
                        <c:v>26253</c:v>
                      </c:pt>
                      <c:pt idx="16">
                        <c:v>32452</c:v>
                      </c:pt>
                      <c:pt idx="17">
                        <c:v>2001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AB76-4C40-88BD-8729A5EF5046}"/>
                  </c:ext>
                </c:extLst>
              </c15:ser>
            </c15:filteredLineSeries>
          </c:ext>
        </c:extLst>
      </c:lineChart>
      <c:catAx>
        <c:axId val="2121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7610816"/>
        <c:crosses val="autoZero"/>
        <c:auto val="1"/>
        <c:lblAlgn val="ctr"/>
        <c:lblOffset val="100"/>
        <c:noMultiLvlLbl val="0"/>
      </c:catAx>
      <c:valAx>
        <c:axId val="5761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1210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sv-SE" b="0">
                <a:latin typeface="Calibri" panose="020F0502020204030204" pitchFamily="34" charset="0"/>
                <a:cs typeface="Calibri" panose="020F0502020204030204" pitchFamily="34" charset="0"/>
              </a:rPr>
              <a:t>Felproc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9.9058097767012077E-2"/>
          <c:y val="0.32058323594834104"/>
          <c:w val="0.87327733618547021"/>
          <c:h val="0.561756575633160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FOSSA!$A$2:$A$7</c:f>
              <c:strCache>
                <c:ptCount val="6"/>
                <c:pt idx="0">
                  <c:v>U1/1</c:v>
                </c:pt>
                <c:pt idx="1">
                  <c:v>u10/10</c:v>
                </c:pt>
                <c:pt idx="2">
                  <c:v>U50/10</c:v>
                </c:pt>
                <c:pt idx="3">
                  <c:v>U100/10</c:v>
                </c:pt>
                <c:pt idx="4">
                  <c:v>U100/50</c:v>
                </c:pt>
                <c:pt idx="5">
                  <c:v>U500/10</c:v>
                </c:pt>
              </c:strCache>
            </c:strRef>
          </c:cat>
          <c:val>
            <c:numRef>
              <c:f>FOSSA!$J$2:$J$7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000000000000001E-3</c:v>
                </c:pt>
                <c:pt idx="5">
                  <c:v>2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DC-4145-B9BC-3E6188CC6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899384"/>
        <c:axId val="84898600"/>
        <c:extLst/>
      </c:barChart>
      <c:catAx>
        <c:axId val="84899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sv-SE"/>
          </a:p>
        </c:txPr>
        <c:crossAx val="84898600"/>
        <c:crosses val="autoZero"/>
        <c:auto val="1"/>
        <c:lblAlgn val="ctr"/>
        <c:lblOffset val="100"/>
        <c:noMultiLvlLbl val="0"/>
      </c:catAx>
      <c:valAx>
        <c:axId val="848986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sv-SE"/>
          </a:p>
        </c:txPr>
        <c:crossAx val="84899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sv-SE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sv-SE" b="0">
                <a:latin typeface="Calibri" panose="020F0502020204030204" pitchFamily="34" charset="0"/>
                <a:cs typeface="Calibri" panose="020F0502020204030204" pitchFamily="34" charset="0"/>
              </a:rPr>
              <a:t>Medel - Accesstid 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182455437176383"/>
          <c:y val="0.35034789924965476"/>
          <c:w val="0.87327733618547021"/>
          <c:h val="0.5408453226878657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SSA!$A$2:$A$7</c:f>
              <c:strCache>
                <c:ptCount val="6"/>
                <c:pt idx="0">
                  <c:v>U1/1</c:v>
                </c:pt>
                <c:pt idx="1">
                  <c:v>u10/10</c:v>
                </c:pt>
                <c:pt idx="2">
                  <c:v>U50/10</c:v>
                </c:pt>
                <c:pt idx="3">
                  <c:v>U100/10</c:v>
                </c:pt>
                <c:pt idx="4">
                  <c:v>U100/50</c:v>
                </c:pt>
                <c:pt idx="5">
                  <c:v>U500/10</c:v>
                </c:pt>
              </c:strCache>
            </c:strRef>
          </c:cat>
          <c:val>
            <c:numRef>
              <c:f>FOSSA!$C$2:$C$7</c:f>
              <c:numCache>
                <c:formatCode>General</c:formatCode>
                <c:ptCount val="6"/>
                <c:pt idx="0">
                  <c:v>599</c:v>
                </c:pt>
                <c:pt idx="1">
                  <c:v>590</c:v>
                </c:pt>
                <c:pt idx="2">
                  <c:v>1898</c:v>
                </c:pt>
                <c:pt idx="3">
                  <c:v>3443</c:v>
                </c:pt>
                <c:pt idx="4">
                  <c:v>2576</c:v>
                </c:pt>
                <c:pt idx="5">
                  <c:v>2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C-4C44-96A8-5C63A0020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900168"/>
        <c:axId val="84902912"/>
        <c:extLst/>
      </c:lineChart>
      <c:catAx>
        <c:axId val="8490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sv-SE"/>
          </a:p>
        </c:txPr>
        <c:crossAx val="84902912"/>
        <c:crosses val="autoZero"/>
        <c:auto val="1"/>
        <c:lblAlgn val="ctr"/>
        <c:lblOffset val="100"/>
        <c:noMultiLvlLbl val="0"/>
      </c:catAx>
      <c:valAx>
        <c:axId val="8490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sv-SE"/>
          </a:p>
        </c:txPr>
        <c:crossAx val="84900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+mj-lt"/>
        </a:defRPr>
      </a:pPr>
      <a:endParaRPr lang="sv-SE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sv-SE" b="0">
                <a:latin typeface="Calibri" panose="020F0502020204030204" pitchFamily="34" charset="0"/>
                <a:cs typeface="Calibri" panose="020F0502020204030204" pitchFamily="34" charset="0"/>
              </a:rPr>
              <a:t>Accessti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77592155579959"/>
          <c:y val="0.14544821095581317"/>
          <c:w val="0.87327733618547021"/>
          <c:h val="0.63492486796814629"/>
        </c:manualLayout>
      </c:layout>
      <c:lineChart>
        <c:grouping val="standard"/>
        <c:varyColors val="0"/>
        <c:ser>
          <c:idx val="0"/>
          <c:order val="0"/>
          <c:tx>
            <c:strRef>
              <c:f>FOSSA!$C$1</c:f>
              <c:strCache>
                <c:ptCount val="1"/>
                <c:pt idx="0">
                  <c:v>Med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SSA!$A$2:$A$7</c:f>
              <c:strCache>
                <c:ptCount val="6"/>
                <c:pt idx="0">
                  <c:v>U1/1</c:v>
                </c:pt>
                <c:pt idx="1">
                  <c:v>u10/10</c:v>
                </c:pt>
                <c:pt idx="2">
                  <c:v>U50/10</c:v>
                </c:pt>
                <c:pt idx="3">
                  <c:v>U100/10</c:v>
                </c:pt>
                <c:pt idx="4">
                  <c:v>U100/50</c:v>
                </c:pt>
                <c:pt idx="5">
                  <c:v>U500/10</c:v>
                </c:pt>
              </c:strCache>
            </c:strRef>
          </c:cat>
          <c:val>
            <c:numRef>
              <c:f>FOSSA!$C$2:$C$7</c:f>
              <c:numCache>
                <c:formatCode>General</c:formatCode>
                <c:ptCount val="6"/>
                <c:pt idx="0">
                  <c:v>599</c:v>
                </c:pt>
                <c:pt idx="1">
                  <c:v>590</c:v>
                </c:pt>
                <c:pt idx="2">
                  <c:v>1898</c:v>
                </c:pt>
                <c:pt idx="3">
                  <c:v>3443</c:v>
                </c:pt>
                <c:pt idx="4">
                  <c:v>2576</c:v>
                </c:pt>
                <c:pt idx="5">
                  <c:v>2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A1-4EDE-97EA-FE269D1BB449}"/>
            </c:ext>
          </c:extLst>
        </c:ser>
        <c:ser>
          <c:idx val="1"/>
          <c:order val="1"/>
          <c:tx>
            <c:strRef>
              <c:f>FOSSA!$D$1</c:f>
              <c:strCache>
                <c:ptCount val="1"/>
                <c:pt idx="0">
                  <c:v>Medi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SSA!$A$2:$A$7</c:f>
              <c:strCache>
                <c:ptCount val="6"/>
                <c:pt idx="0">
                  <c:v>U1/1</c:v>
                </c:pt>
                <c:pt idx="1">
                  <c:v>u10/10</c:v>
                </c:pt>
                <c:pt idx="2">
                  <c:v>U50/10</c:v>
                </c:pt>
                <c:pt idx="3">
                  <c:v>U100/10</c:v>
                </c:pt>
                <c:pt idx="4">
                  <c:v>U100/50</c:v>
                </c:pt>
                <c:pt idx="5">
                  <c:v>U500/10</c:v>
                </c:pt>
              </c:strCache>
            </c:strRef>
          </c:cat>
          <c:val>
            <c:numRef>
              <c:f>FOSSA!$D$2:$D$7</c:f>
              <c:numCache>
                <c:formatCode>General</c:formatCode>
                <c:ptCount val="6"/>
                <c:pt idx="0">
                  <c:v>210</c:v>
                </c:pt>
                <c:pt idx="1">
                  <c:v>225</c:v>
                </c:pt>
                <c:pt idx="2">
                  <c:v>725</c:v>
                </c:pt>
                <c:pt idx="3">
                  <c:v>1380</c:v>
                </c:pt>
                <c:pt idx="4">
                  <c:v>886</c:v>
                </c:pt>
                <c:pt idx="5">
                  <c:v>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A1-4EDE-97EA-FE269D1BB449}"/>
            </c:ext>
          </c:extLst>
        </c:ser>
        <c:ser>
          <c:idx val="2"/>
          <c:order val="2"/>
          <c:tx>
            <c:strRef>
              <c:f>FOSSA!$E$1</c:f>
              <c:strCache>
                <c:ptCount val="1"/>
                <c:pt idx="0">
                  <c:v>9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OSSA!$A$2:$A$7</c:f>
              <c:strCache>
                <c:ptCount val="6"/>
                <c:pt idx="0">
                  <c:v>U1/1</c:v>
                </c:pt>
                <c:pt idx="1">
                  <c:v>u10/10</c:v>
                </c:pt>
                <c:pt idx="2">
                  <c:v>U50/10</c:v>
                </c:pt>
                <c:pt idx="3">
                  <c:v>U100/10</c:v>
                </c:pt>
                <c:pt idx="4">
                  <c:v>U100/50</c:v>
                </c:pt>
                <c:pt idx="5">
                  <c:v>U500/10</c:v>
                </c:pt>
              </c:strCache>
            </c:strRef>
          </c:cat>
          <c:val>
            <c:numRef>
              <c:f>FOSSA!$E$2:$E$7</c:f>
              <c:numCache>
                <c:formatCode>General</c:formatCode>
                <c:ptCount val="6"/>
                <c:pt idx="0">
                  <c:v>957</c:v>
                </c:pt>
                <c:pt idx="1">
                  <c:v>853</c:v>
                </c:pt>
                <c:pt idx="2">
                  <c:v>2877</c:v>
                </c:pt>
                <c:pt idx="3">
                  <c:v>4718</c:v>
                </c:pt>
                <c:pt idx="4">
                  <c:v>3582</c:v>
                </c:pt>
                <c:pt idx="5">
                  <c:v>3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A1-4EDE-97EA-FE269D1BB449}"/>
            </c:ext>
          </c:extLst>
        </c:ser>
        <c:ser>
          <c:idx val="3"/>
          <c:order val="3"/>
          <c:tx>
            <c:strRef>
              <c:f>FOSSA!$F$1</c:f>
              <c:strCache>
                <c:ptCount val="1"/>
                <c:pt idx="0">
                  <c:v>95%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FOSSA!$A$2:$A$7</c:f>
              <c:strCache>
                <c:ptCount val="6"/>
                <c:pt idx="0">
                  <c:v>U1/1</c:v>
                </c:pt>
                <c:pt idx="1">
                  <c:v>u10/10</c:v>
                </c:pt>
                <c:pt idx="2">
                  <c:v>U50/10</c:v>
                </c:pt>
                <c:pt idx="3">
                  <c:v>U100/10</c:v>
                </c:pt>
                <c:pt idx="4">
                  <c:v>U100/50</c:v>
                </c:pt>
                <c:pt idx="5">
                  <c:v>U500/10</c:v>
                </c:pt>
              </c:strCache>
            </c:strRef>
          </c:cat>
          <c:val>
            <c:numRef>
              <c:f>FOSSA!$F$2:$F$7</c:f>
              <c:numCache>
                <c:formatCode>General</c:formatCode>
                <c:ptCount val="6"/>
                <c:pt idx="0">
                  <c:v>1132</c:v>
                </c:pt>
                <c:pt idx="1">
                  <c:v>1039</c:v>
                </c:pt>
                <c:pt idx="2">
                  <c:v>3223</c:v>
                </c:pt>
                <c:pt idx="3">
                  <c:v>6761</c:v>
                </c:pt>
                <c:pt idx="4">
                  <c:v>5631</c:v>
                </c:pt>
                <c:pt idx="5">
                  <c:v>5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A1-4EDE-97EA-FE269D1BB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900168"/>
        <c:axId val="84902912"/>
        <c:extLst/>
      </c:lineChart>
      <c:catAx>
        <c:axId val="8490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sv-SE"/>
          </a:p>
        </c:txPr>
        <c:crossAx val="84902912"/>
        <c:crosses val="autoZero"/>
        <c:auto val="1"/>
        <c:lblAlgn val="ctr"/>
        <c:lblOffset val="100"/>
        <c:noMultiLvlLbl val="0"/>
      </c:catAx>
      <c:valAx>
        <c:axId val="8490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8490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052013498312714"/>
          <c:y val="0.83513790703169399"/>
          <c:w val="0.59655643044619422"/>
          <c:h val="0.133830771153605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+mj-lt"/>
        </a:defRPr>
      </a:pPr>
      <a:endParaRPr lang="sv-S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37D497BE245B891086191770DA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96DF6-FB36-4297-8BBD-4058EE2B0136}"/>
      </w:docPartPr>
      <w:docPartBody>
        <w:p w:rsidR="00200AC4" w:rsidRDefault="00200AC4">
          <w:pPr>
            <w:pStyle w:val="01237D497BE245B891086191770DA36E"/>
          </w:pPr>
          <w:r w:rsidRPr="00C20CEC">
            <w:rPr>
              <w:rStyle w:val="Platshllartext"/>
            </w:rPr>
            <w:t>[Klicka och skriv titel]</w:t>
          </w:r>
        </w:p>
      </w:docPartBody>
    </w:docPart>
    <w:docPart>
      <w:docPartPr>
        <w:name w:val="B0D6868772684EAD8C09CAE14FAD0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308A3-856B-4E36-996A-8878DFFB3C65}"/>
      </w:docPartPr>
      <w:docPartBody>
        <w:p w:rsidR="00200AC4" w:rsidRDefault="00200AC4">
          <w:pPr>
            <w:pStyle w:val="B0D6868772684EAD8C09CAE14FAD02A3"/>
          </w:pPr>
          <w:r w:rsidRPr="00C20CEC">
            <w:rPr>
              <w:rStyle w:val="Platshllartext"/>
            </w:rPr>
            <w:t>[Klicka och skriv undertitel]</w:t>
          </w:r>
        </w:p>
      </w:docPartBody>
    </w:docPart>
    <w:docPart>
      <w:docPartPr>
        <w:name w:val="A87425BCC47B460C95FF1CF5D74F6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A4DB9-98D6-4738-87E0-8BCD92E6B9CE}"/>
      </w:docPartPr>
      <w:docPartBody>
        <w:p w:rsidR="00200AC4" w:rsidRDefault="00200AC4">
          <w:pPr>
            <w:pStyle w:val="A87425BCC47B460C95FF1CF5D74F629D"/>
          </w:pPr>
          <w:r w:rsidRPr="00FC32B0">
            <w:rPr>
              <w:rStyle w:val="Platshllartext"/>
            </w:rPr>
            <w:t>[Klicka och skriv]</w:t>
          </w:r>
        </w:p>
      </w:docPartBody>
    </w:docPart>
    <w:docPart>
      <w:docPartPr>
        <w:name w:val="E4F6FBF5514C46ABAC7EB8E49DD48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83760-4599-4CAB-8FB9-076A3AA2498C}"/>
      </w:docPartPr>
      <w:docPartBody>
        <w:p w:rsidR="00200AC4" w:rsidRDefault="00200AC4">
          <w:pPr>
            <w:pStyle w:val="E4F6FBF5514C46ABAC7EB8E49DD48EA0"/>
          </w:pPr>
          <w:r w:rsidRPr="00FC32B0">
            <w:rPr>
              <w:rStyle w:val="Platshllartext"/>
            </w:rPr>
            <w:t>[Klicka och skriv nummer]</w:t>
          </w:r>
        </w:p>
      </w:docPartBody>
    </w:docPart>
    <w:docPart>
      <w:docPartPr>
        <w:name w:val="B82D2762436143FDBFDDF81B3FEBF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80E30-E793-46BC-9E4C-E546898910D4}"/>
      </w:docPartPr>
      <w:docPartBody>
        <w:p w:rsidR="00200AC4" w:rsidRDefault="00200AC4">
          <w:pPr>
            <w:pStyle w:val="B82D2762436143FDBFDDF81B3FEBFE15"/>
          </w:pPr>
          <w:r w:rsidRPr="00C20CEC">
            <w:rPr>
              <w:rStyle w:val="Platshllartext"/>
            </w:rPr>
            <w:t>[Klicka och skriv författare]</w:t>
          </w:r>
        </w:p>
      </w:docPartBody>
    </w:docPart>
    <w:docPart>
      <w:docPartPr>
        <w:name w:val="B871E9BB0C724B39AAF1130182789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9CA19-BD18-4328-8B20-36E9A6F9AF2B}"/>
      </w:docPartPr>
      <w:docPartBody>
        <w:p w:rsidR="00200AC4" w:rsidRDefault="00200AC4">
          <w:pPr>
            <w:pStyle w:val="B871E9BB0C724B39AAF1130182789967"/>
          </w:pPr>
          <w:r w:rsidRPr="00C20CEC">
            <w:rPr>
              <w:rStyle w:val="Platshllartext"/>
            </w:rPr>
            <w:t>[Välj ett datum]</w:t>
          </w:r>
        </w:p>
      </w:docPartBody>
    </w:docPart>
    <w:docPart>
      <w:docPartPr>
        <w:name w:val="5362BECEB3E94CB5BF2A87EA4A219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CB07C-EEF0-406F-ADD1-A932F4D11A37}"/>
      </w:docPartPr>
      <w:docPartBody>
        <w:p w:rsidR="00200AC4" w:rsidRDefault="00200AC4">
          <w:pPr>
            <w:pStyle w:val="5362BECEB3E94CB5BF2A87EA4A2191B5"/>
          </w:pPr>
          <w:r w:rsidRPr="00C20CEC">
            <w:rPr>
              <w:rStyle w:val="Platshllartext"/>
            </w:rPr>
            <w:t>[Klicka och skriv dn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C4"/>
    <w:rsid w:val="0020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01237D497BE245B891086191770DA36E">
    <w:name w:val="01237D497BE245B891086191770DA36E"/>
  </w:style>
  <w:style w:type="paragraph" w:customStyle="1" w:styleId="B0D6868772684EAD8C09CAE14FAD02A3">
    <w:name w:val="B0D6868772684EAD8C09CAE14FAD02A3"/>
  </w:style>
  <w:style w:type="paragraph" w:customStyle="1" w:styleId="A87425BCC47B460C95FF1CF5D74F629D">
    <w:name w:val="A87425BCC47B460C95FF1CF5D74F629D"/>
  </w:style>
  <w:style w:type="paragraph" w:customStyle="1" w:styleId="E4F6FBF5514C46ABAC7EB8E49DD48EA0">
    <w:name w:val="E4F6FBF5514C46ABAC7EB8E49DD48EA0"/>
  </w:style>
  <w:style w:type="paragraph" w:customStyle="1" w:styleId="B82D2762436143FDBFDDF81B3FEBFE15">
    <w:name w:val="B82D2762436143FDBFDDF81B3FEBFE15"/>
  </w:style>
  <w:style w:type="paragraph" w:customStyle="1" w:styleId="B871E9BB0C724B39AAF1130182789967">
    <w:name w:val="B871E9BB0C724B39AAF1130182789967"/>
  </w:style>
  <w:style w:type="paragraph" w:customStyle="1" w:styleId="5362BECEB3E94CB5BF2A87EA4A2191B5">
    <w:name w:val="5362BECEB3E94CB5BF2A87EA4A2191B5"/>
  </w:style>
  <w:style w:type="paragraph" w:customStyle="1" w:styleId="5C3FEDACC6BF4828B6FDB965E6381909">
    <w:name w:val="5C3FEDACC6BF4828B6FDB965E6381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B5A"/>
      </a:accent1>
      <a:accent2>
        <a:srgbClr val="95C23D"/>
      </a:accent2>
      <a:accent3>
        <a:srgbClr val="FBBC33"/>
      </a:accent3>
      <a:accent4>
        <a:srgbClr val="008886"/>
      </a:accent4>
      <a:accent5>
        <a:srgbClr val="E83278"/>
      </a:accent5>
      <a:accent6>
        <a:srgbClr val="7A74A2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1F1B5A"/>
    </a:accent1>
    <a:accent2>
      <a:srgbClr val="95C23D"/>
    </a:accent2>
    <a:accent3>
      <a:srgbClr val="FBBC33"/>
    </a:accent3>
    <a:accent4>
      <a:srgbClr val="008886"/>
    </a:accent4>
    <a:accent5>
      <a:srgbClr val="E83278"/>
    </a:accent5>
    <a:accent6>
      <a:srgbClr val="7A74A2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1F1B5A"/>
    </a:accent1>
    <a:accent2>
      <a:srgbClr val="95C23D"/>
    </a:accent2>
    <a:accent3>
      <a:srgbClr val="FBBC33"/>
    </a:accent3>
    <a:accent4>
      <a:srgbClr val="008886"/>
    </a:accent4>
    <a:accent5>
      <a:srgbClr val="E83278"/>
    </a:accent5>
    <a:accent6>
      <a:srgbClr val="7A74A2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1F1B5A"/>
    </a:accent1>
    <a:accent2>
      <a:srgbClr val="95C23D"/>
    </a:accent2>
    <a:accent3>
      <a:srgbClr val="FBBC33"/>
    </a:accent3>
    <a:accent4>
      <a:srgbClr val="008886"/>
    </a:accent4>
    <a:accent5>
      <a:srgbClr val="E83278"/>
    </a:accent5>
    <a:accent6>
      <a:srgbClr val="7A74A2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1A84-575C-4C29-818F-08E1255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f.dotx</Template>
  <TotalTime>174</TotalTime>
  <Pages>10</Pages>
  <Words>937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olm</dc:creator>
  <cp:keywords/>
  <dc:description>Af 00009_4.0_(2018-06-19, AF5000)</dc:description>
  <cp:lastModifiedBy>Mikael Holm</cp:lastModifiedBy>
  <cp:revision>12</cp:revision>
  <cp:lastPrinted>2015-03-23T15:58:00Z</cp:lastPrinted>
  <dcterms:created xsi:type="dcterms:W3CDTF">2020-06-01T11:55:00Z</dcterms:created>
  <dcterms:modified xsi:type="dcterms:W3CDTF">2020-06-01T14:51:00Z</dcterms:modified>
</cp:coreProperties>
</file>